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13CD" w14:textId="77777777"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УТВЕРЖДЕНО</w:t>
      </w:r>
    </w:p>
    <w:p w14:paraId="708A7A0F" w14:textId="77777777"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решением Череповецкой </w:t>
      </w:r>
    </w:p>
    <w:p w14:paraId="0B798272" w14:textId="77777777" w:rsidR="00C41D02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городской Думы</w:t>
      </w:r>
    </w:p>
    <w:p w14:paraId="4F8DFF98" w14:textId="242DD884" w:rsidR="000015F3" w:rsidRDefault="000015F3" w:rsidP="003239EF">
      <w:pPr>
        <w:pStyle w:val="aa"/>
        <w:ind w:firstLine="6663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от</w:t>
      </w:r>
      <w:r w:rsidR="00ED07F5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  <w:r w:rsidR="002D479E">
        <w:rPr>
          <w:rFonts w:ascii="Times New Roman" w:hAnsi="Times New Roman"/>
          <w:b w:val="0"/>
          <w:bCs/>
          <w:i w:val="0"/>
          <w:iCs/>
          <w:sz w:val="26"/>
          <w:szCs w:val="26"/>
        </w:rPr>
        <w:t>02.03.2023 № 25</w:t>
      </w:r>
    </w:p>
    <w:p w14:paraId="15933C31" w14:textId="77777777"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14:paraId="4C78F2B3" w14:textId="77777777"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14:paraId="5703A121" w14:textId="77777777" w:rsidR="0030386D" w:rsidRPr="00D5051E" w:rsidRDefault="004A13EB" w:rsidP="002D479E">
      <w:pPr>
        <w:pStyle w:val="aa"/>
        <w:ind w:firstLine="0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</w:p>
    <w:p w14:paraId="4149629A" w14:textId="77777777" w:rsidR="00FD533F" w:rsidRPr="00D5051E" w:rsidRDefault="0030386D" w:rsidP="002D479E">
      <w:pPr>
        <w:ind w:firstLine="0"/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14:paraId="37589233" w14:textId="29DD850B" w:rsidR="0030386D" w:rsidRPr="00D5051E" w:rsidRDefault="00E20963" w:rsidP="002D479E">
      <w:pPr>
        <w:ind w:firstLine="0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 w:rsidR="002A5F42">
        <w:rPr>
          <w:bCs/>
          <w:iCs/>
          <w:sz w:val="26"/>
          <w:szCs w:val="26"/>
        </w:rPr>
        <w:t>2022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14:paraId="5BED89B7" w14:textId="77777777"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14:paraId="42C90D7E" w14:textId="285AF8DE" w:rsidR="0030386D" w:rsidRPr="00B76594" w:rsidRDefault="0030386D" w:rsidP="002D479E">
      <w:pPr>
        <w:pStyle w:val="3"/>
        <w:ind w:firstLine="709"/>
        <w:rPr>
          <w:bCs w:val="0"/>
          <w:iCs w:val="0"/>
          <w:szCs w:val="26"/>
        </w:rPr>
      </w:pPr>
      <w:r w:rsidRPr="00B76594">
        <w:rPr>
          <w:szCs w:val="26"/>
        </w:rPr>
        <w:t xml:space="preserve">В Прогнозный план (программу) приватизации </w:t>
      </w:r>
      <w:r w:rsidR="00123105" w:rsidRPr="00B76594">
        <w:rPr>
          <w:szCs w:val="26"/>
        </w:rPr>
        <w:t>муниципального имущества на</w:t>
      </w:r>
      <w:r w:rsidR="007515F7">
        <w:rPr>
          <w:szCs w:val="26"/>
        </w:rPr>
        <w:t xml:space="preserve"> </w:t>
      </w:r>
      <w:r w:rsidR="007515F7" w:rsidRPr="007515F7">
        <w:rPr>
          <w:szCs w:val="26"/>
        </w:rPr>
        <w:t>2021-2023 годы</w:t>
      </w:r>
      <w:r w:rsidRPr="00B76594">
        <w:rPr>
          <w:szCs w:val="26"/>
        </w:rPr>
        <w:t xml:space="preserve">, утвержденный решением </w:t>
      </w:r>
      <w:r w:rsidR="00355CC2" w:rsidRPr="00B76594">
        <w:rPr>
          <w:szCs w:val="26"/>
        </w:rPr>
        <w:t xml:space="preserve">Череповецкой </w:t>
      </w:r>
      <w:r w:rsidRPr="00B76594">
        <w:rPr>
          <w:szCs w:val="26"/>
        </w:rPr>
        <w:t xml:space="preserve">городской Думы от </w:t>
      </w:r>
      <w:r w:rsidR="00B76594" w:rsidRPr="00B76594">
        <w:rPr>
          <w:szCs w:val="26"/>
        </w:rPr>
        <w:t>24.11.2020</w:t>
      </w:r>
      <w:r w:rsidRPr="00B76594">
        <w:rPr>
          <w:szCs w:val="26"/>
        </w:rPr>
        <w:t xml:space="preserve"> №</w:t>
      </w:r>
      <w:r w:rsidR="003E3CC0" w:rsidRPr="00B76594">
        <w:rPr>
          <w:szCs w:val="26"/>
        </w:rPr>
        <w:t> </w:t>
      </w:r>
      <w:r w:rsidR="00B76594" w:rsidRPr="00B76594">
        <w:rPr>
          <w:szCs w:val="26"/>
        </w:rPr>
        <w:t>148</w:t>
      </w:r>
      <w:r w:rsidR="007F2C86" w:rsidRPr="00B76594">
        <w:rPr>
          <w:szCs w:val="26"/>
        </w:rPr>
        <w:t>,</w:t>
      </w:r>
      <w:r w:rsidR="001532FD" w:rsidRPr="00B76594">
        <w:rPr>
          <w:szCs w:val="26"/>
        </w:rPr>
        <w:t xml:space="preserve"> </w:t>
      </w:r>
      <w:r w:rsidR="00FC18EA">
        <w:rPr>
          <w:szCs w:val="26"/>
        </w:rPr>
        <w:t xml:space="preserve">по состоянию на 01.01.2022 </w:t>
      </w:r>
      <w:r w:rsidR="003D5DC4" w:rsidRPr="00B76594">
        <w:rPr>
          <w:szCs w:val="26"/>
        </w:rPr>
        <w:t>был включен</w:t>
      </w:r>
      <w:r w:rsidR="00873F21" w:rsidRPr="00B76594">
        <w:rPr>
          <w:szCs w:val="26"/>
        </w:rPr>
        <w:t xml:space="preserve"> </w:t>
      </w:r>
      <w:r w:rsidR="00B76594" w:rsidRPr="00B76594">
        <w:rPr>
          <w:szCs w:val="26"/>
        </w:rPr>
        <w:t>3</w:t>
      </w:r>
      <w:r w:rsidR="00E0480E">
        <w:rPr>
          <w:szCs w:val="26"/>
        </w:rPr>
        <w:t>1</w:t>
      </w:r>
      <w:r w:rsidRPr="00B76594">
        <w:rPr>
          <w:szCs w:val="26"/>
        </w:rPr>
        <w:t xml:space="preserve"> объект недвижимого имущества</w:t>
      </w:r>
      <w:r w:rsidR="00E0480E">
        <w:rPr>
          <w:szCs w:val="26"/>
        </w:rPr>
        <w:t xml:space="preserve">, их них проданы в 2021 году </w:t>
      </w:r>
      <w:r w:rsidR="002D479E">
        <w:rPr>
          <w:szCs w:val="26"/>
        </w:rPr>
        <w:t>–</w:t>
      </w:r>
      <w:r w:rsidR="00E0480E">
        <w:rPr>
          <w:szCs w:val="26"/>
        </w:rPr>
        <w:t xml:space="preserve"> 12</w:t>
      </w:r>
      <w:r w:rsidRPr="00B76594">
        <w:rPr>
          <w:bCs w:val="0"/>
          <w:iCs w:val="0"/>
          <w:szCs w:val="26"/>
        </w:rPr>
        <w:t>.</w:t>
      </w:r>
    </w:p>
    <w:p w14:paraId="48B00C11" w14:textId="6AD2C43A" w:rsidR="00D52633" w:rsidRPr="00641805" w:rsidRDefault="00D52633" w:rsidP="002D479E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ешениями</w:t>
      </w:r>
      <w:r w:rsidR="0030386D" w:rsidRPr="00641805">
        <w:rPr>
          <w:sz w:val="26"/>
          <w:szCs w:val="26"/>
        </w:rPr>
        <w:t xml:space="preserve"> </w:t>
      </w:r>
      <w:r w:rsidR="00355CC2" w:rsidRPr="00641805">
        <w:rPr>
          <w:sz w:val="26"/>
          <w:szCs w:val="26"/>
        </w:rPr>
        <w:t xml:space="preserve">Череповецкой </w:t>
      </w:r>
      <w:r w:rsidR="0030386D" w:rsidRPr="00641805">
        <w:rPr>
          <w:sz w:val="26"/>
          <w:szCs w:val="26"/>
        </w:rPr>
        <w:t>городской Думы «О внесении изменений в Прогнозный план (программу) приватизации</w:t>
      </w:r>
      <w:r w:rsidR="00E27DEB" w:rsidRPr="00641805">
        <w:rPr>
          <w:sz w:val="26"/>
          <w:szCs w:val="26"/>
        </w:rPr>
        <w:t xml:space="preserve"> </w:t>
      </w:r>
      <w:r w:rsidR="00641805" w:rsidRPr="00641805">
        <w:rPr>
          <w:sz w:val="26"/>
          <w:szCs w:val="26"/>
        </w:rPr>
        <w:t>муниципального имущества на 2021</w:t>
      </w:r>
      <w:r>
        <w:rPr>
          <w:sz w:val="26"/>
          <w:szCs w:val="26"/>
        </w:rPr>
        <w:t>-2023</w:t>
      </w:r>
      <w:r w:rsidR="0030386D" w:rsidRPr="00641805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="0030386D" w:rsidRPr="00641805">
        <w:rPr>
          <w:sz w:val="26"/>
          <w:szCs w:val="26"/>
        </w:rPr>
        <w:t xml:space="preserve">» </w:t>
      </w:r>
      <w:r>
        <w:rPr>
          <w:sz w:val="26"/>
          <w:szCs w:val="26"/>
        </w:rPr>
        <w:t>от 2</w:t>
      </w:r>
      <w:r w:rsidR="009B39E2">
        <w:rPr>
          <w:sz w:val="26"/>
          <w:szCs w:val="26"/>
        </w:rPr>
        <w:t>8</w:t>
      </w:r>
      <w:r>
        <w:rPr>
          <w:sz w:val="26"/>
          <w:szCs w:val="26"/>
        </w:rPr>
        <w:t>.01.2022 № 9, 2</w:t>
      </w:r>
      <w:r w:rsidR="009B39E2">
        <w:rPr>
          <w:sz w:val="26"/>
          <w:szCs w:val="26"/>
        </w:rPr>
        <w:t>4</w:t>
      </w:r>
      <w:r>
        <w:rPr>
          <w:sz w:val="26"/>
          <w:szCs w:val="26"/>
        </w:rPr>
        <w:t xml:space="preserve">.06.2022 № 94 и от 08.11.2022 № 141 </w:t>
      </w:r>
      <w:r w:rsidR="00641805" w:rsidRPr="00641805">
        <w:rPr>
          <w:sz w:val="26"/>
          <w:szCs w:val="26"/>
        </w:rPr>
        <w:t xml:space="preserve">было </w:t>
      </w:r>
      <w:r w:rsidR="008C10C5" w:rsidRPr="00641805">
        <w:rPr>
          <w:sz w:val="26"/>
          <w:szCs w:val="26"/>
        </w:rPr>
        <w:t>включено</w:t>
      </w:r>
      <w:r w:rsidR="00962E3F" w:rsidRPr="00641805">
        <w:rPr>
          <w:sz w:val="26"/>
          <w:szCs w:val="26"/>
        </w:rPr>
        <w:t xml:space="preserve"> </w:t>
      </w:r>
      <w:r>
        <w:rPr>
          <w:sz w:val="26"/>
          <w:szCs w:val="26"/>
        </w:rPr>
        <w:t>11,</w:t>
      </w:r>
      <w:r w:rsidR="00080517">
        <w:rPr>
          <w:sz w:val="26"/>
          <w:szCs w:val="26"/>
        </w:rPr>
        <w:t xml:space="preserve"> а исключено 6</w:t>
      </w:r>
      <w:r w:rsidR="008C10C5" w:rsidRPr="00641805">
        <w:rPr>
          <w:sz w:val="26"/>
          <w:szCs w:val="26"/>
        </w:rPr>
        <w:t xml:space="preserve"> объектов</w:t>
      </w:r>
      <w:r w:rsidR="00962E3F" w:rsidRPr="00641805">
        <w:rPr>
          <w:sz w:val="26"/>
          <w:szCs w:val="26"/>
        </w:rPr>
        <w:t xml:space="preserve"> недвижимости</w:t>
      </w:r>
      <w:r w:rsidR="00080517">
        <w:rPr>
          <w:sz w:val="26"/>
          <w:szCs w:val="26"/>
        </w:rPr>
        <w:t>.</w:t>
      </w:r>
    </w:p>
    <w:p w14:paraId="6F7EC439" w14:textId="197FF6E8" w:rsidR="00494CF2" w:rsidRPr="00E3605A" w:rsidRDefault="00C64100" w:rsidP="002D479E">
      <w:pPr>
        <w:ind w:firstLine="709"/>
        <w:rPr>
          <w:sz w:val="26"/>
          <w:szCs w:val="26"/>
        </w:rPr>
      </w:pPr>
      <w:r w:rsidRPr="00E3605A">
        <w:rPr>
          <w:sz w:val="26"/>
          <w:szCs w:val="26"/>
        </w:rPr>
        <w:t>Итого</w:t>
      </w:r>
      <w:r w:rsidR="0043311A" w:rsidRPr="00E3605A">
        <w:rPr>
          <w:sz w:val="26"/>
          <w:szCs w:val="26"/>
        </w:rPr>
        <w:t xml:space="preserve"> в </w:t>
      </w:r>
      <w:r w:rsidR="00080517">
        <w:rPr>
          <w:sz w:val="26"/>
          <w:szCs w:val="26"/>
        </w:rPr>
        <w:t>2022</w:t>
      </w:r>
      <w:r w:rsidR="0043311A" w:rsidRPr="00E3605A">
        <w:rPr>
          <w:sz w:val="26"/>
          <w:szCs w:val="26"/>
        </w:rPr>
        <w:t xml:space="preserve"> году</w:t>
      </w:r>
      <w:r w:rsidR="0030386D" w:rsidRPr="00E3605A">
        <w:rPr>
          <w:sz w:val="26"/>
          <w:szCs w:val="26"/>
        </w:rPr>
        <w:t xml:space="preserve"> приватизации </w:t>
      </w:r>
      <w:r w:rsidR="0043311A" w:rsidRPr="00E3605A">
        <w:rPr>
          <w:sz w:val="26"/>
          <w:szCs w:val="26"/>
        </w:rPr>
        <w:t>подлежал</w:t>
      </w:r>
      <w:r w:rsidR="00080517">
        <w:rPr>
          <w:sz w:val="26"/>
          <w:szCs w:val="26"/>
        </w:rPr>
        <w:t>о</w:t>
      </w:r>
      <w:r w:rsidR="009425FA">
        <w:rPr>
          <w:sz w:val="26"/>
          <w:szCs w:val="26"/>
        </w:rPr>
        <w:t xml:space="preserve"> 24</w:t>
      </w:r>
      <w:r w:rsidR="00E3605A" w:rsidRPr="00E3605A">
        <w:rPr>
          <w:sz w:val="26"/>
          <w:szCs w:val="26"/>
        </w:rPr>
        <w:t xml:space="preserve"> объект</w:t>
      </w:r>
      <w:r w:rsidR="005A5601">
        <w:rPr>
          <w:sz w:val="26"/>
          <w:szCs w:val="26"/>
        </w:rPr>
        <w:t>а</w:t>
      </w:r>
      <w:r w:rsidR="00080517">
        <w:rPr>
          <w:sz w:val="26"/>
          <w:szCs w:val="26"/>
        </w:rPr>
        <w:t xml:space="preserve"> недвижимости.</w:t>
      </w:r>
    </w:p>
    <w:p w14:paraId="6D3ABB16" w14:textId="578A051E" w:rsidR="00667E4A" w:rsidRPr="007E0981" w:rsidRDefault="00667E4A" w:rsidP="002D479E">
      <w:pPr>
        <w:pStyle w:val="ab"/>
        <w:ind w:left="0" w:firstLine="709"/>
        <w:rPr>
          <w:bCs/>
          <w:iCs/>
          <w:sz w:val="26"/>
          <w:szCs w:val="26"/>
        </w:rPr>
      </w:pPr>
      <w:r w:rsidRPr="007E0981">
        <w:rPr>
          <w:bCs/>
          <w:iCs/>
          <w:sz w:val="26"/>
          <w:szCs w:val="26"/>
        </w:rPr>
        <w:t>В</w:t>
      </w:r>
      <w:r w:rsidR="005A5601">
        <w:rPr>
          <w:bCs/>
          <w:iCs/>
          <w:sz w:val="26"/>
          <w:szCs w:val="26"/>
        </w:rPr>
        <w:t xml:space="preserve"> 2022</w:t>
      </w:r>
      <w:r w:rsidRPr="007E0981">
        <w:rPr>
          <w:bCs/>
          <w:iCs/>
          <w:sz w:val="26"/>
          <w:szCs w:val="26"/>
        </w:rPr>
        <w:t xml:space="preserve"> </w:t>
      </w:r>
      <w:r w:rsidR="004D6719">
        <w:rPr>
          <w:bCs/>
          <w:iCs/>
          <w:sz w:val="26"/>
          <w:szCs w:val="26"/>
        </w:rPr>
        <w:t>году подготовлено и проведено 15</w:t>
      </w:r>
      <w:r w:rsidRPr="007E0981">
        <w:rPr>
          <w:bCs/>
          <w:iCs/>
          <w:sz w:val="26"/>
          <w:szCs w:val="26"/>
        </w:rPr>
        <w:t xml:space="preserve"> торгов по продаже муниципального имущества, </w:t>
      </w:r>
      <w:r w:rsidR="004B5621">
        <w:rPr>
          <w:bCs/>
          <w:iCs/>
          <w:sz w:val="26"/>
          <w:szCs w:val="26"/>
        </w:rPr>
        <w:t>из них 12</w:t>
      </w:r>
      <w:r w:rsidR="004D6719">
        <w:rPr>
          <w:bCs/>
          <w:iCs/>
          <w:sz w:val="26"/>
          <w:szCs w:val="26"/>
        </w:rPr>
        <w:t xml:space="preserve"> – в форме аукционов, 3</w:t>
      </w:r>
      <w:r w:rsidRPr="007E0981">
        <w:rPr>
          <w:bCs/>
          <w:iCs/>
          <w:sz w:val="26"/>
          <w:szCs w:val="26"/>
        </w:rPr>
        <w:t xml:space="preserve"> – в форме продажи поср</w:t>
      </w:r>
      <w:r w:rsidR="004D6719">
        <w:rPr>
          <w:bCs/>
          <w:iCs/>
          <w:sz w:val="26"/>
          <w:szCs w:val="26"/>
        </w:rPr>
        <w:t xml:space="preserve">едством </w:t>
      </w:r>
      <w:proofErr w:type="spellStart"/>
      <w:proofErr w:type="gramStart"/>
      <w:r w:rsidR="004D6719">
        <w:rPr>
          <w:bCs/>
          <w:iCs/>
          <w:sz w:val="26"/>
          <w:szCs w:val="26"/>
        </w:rPr>
        <w:t>пуб</w:t>
      </w:r>
      <w:proofErr w:type="spellEnd"/>
      <w:r w:rsidR="004D6719">
        <w:rPr>
          <w:bCs/>
          <w:iCs/>
          <w:sz w:val="26"/>
          <w:szCs w:val="26"/>
        </w:rPr>
        <w:t>-личного</w:t>
      </w:r>
      <w:proofErr w:type="gramEnd"/>
      <w:r w:rsidR="004D6719">
        <w:rPr>
          <w:bCs/>
          <w:iCs/>
          <w:sz w:val="26"/>
          <w:szCs w:val="26"/>
        </w:rPr>
        <w:t xml:space="preserve"> предложения</w:t>
      </w:r>
      <w:r w:rsidRPr="007E0981">
        <w:rPr>
          <w:bCs/>
          <w:iCs/>
          <w:sz w:val="26"/>
          <w:szCs w:val="26"/>
        </w:rPr>
        <w:t>.</w:t>
      </w:r>
    </w:p>
    <w:p w14:paraId="012828EB" w14:textId="75564F55" w:rsidR="00667E4A" w:rsidRPr="00411E89" w:rsidRDefault="00667E4A" w:rsidP="002D479E">
      <w:pPr>
        <w:pStyle w:val="ab"/>
        <w:ind w:left="0" w:firstLine="709"/>
        <w:rPr>
          <w:bCs/>
          <w:iCs/>
          <w:sz w:val="26"/>
          <w:szCs w:val="26"/>
        </w:rPr>
      </w:pPr>
      <w:r w:rsidRPr="00411E89">
        <w:rPr>
          <w:bCs/>
          <w:iCs/>
          <w:sz w:val="26"/>
          <w:szCs w:val="26"/>
        </w:rPr>
        <w:t xml:space="preserve">В рамках реализации Прогнозного плана (программы) приватизации </w:t>
      </w:r>
      <w:proofErr w:type="spellStart"/>
      <w:proofErr w:type="gramStart"/>
      <w:r w:rsidRPr="00411E89">
        <w:rPr>
          <w:bCs/>
          <w:iCs/>
          <w:sz w:val="26"/>
          <w:szCs w:val="26"/>
        </w:rPr>
        <w:t>м</w:t>
      </w:r>
      <w:r w:rsidR="007E0981" w:rsidRPr="00411E89">
        <w:rPr>
          <w:bCs/>
          <w:iCs/>
          <w:sz w:val="26"/>
          <w:szCs w:val="26"/>
        </w:rPr>
        <w:t>уници-пального</w:t>
      </w:r>
      <w:proofErr w:type="spellEnd"/>
      <w:proofErr w:type="gramEnd"/>
      <w:r w:rsidR="007E0981" w:rsidRPr="00411E89">
        <w:rPr>
          <w:bCs/>
          <w:iCs/>
          <w:sz w:val="26"/>
          <w:szCs w:val="26"/>
        </w:rPr>
        <w:t xml:space="preserve"> имущества на 2021-2023 годы</w:t>
      </w:r>
      <w:r w:rsidRPr="00411E89">
        <w:rPr>
          <w:bCs/>
          <w:iCs/>
          <w:sz w:val="26"/>
          <w:szCs w:val="26"/>
        </w:rPr>
        <w:t xml:space="preserve"> </w:t>
      </w:r>
      <w:r w:rsidR="004D6719">
        <w:rPr>
          <w:bCs/>
          <w:iCs/>
          <w:sz w:val="26"/>
          <w:szCs w:val="26"/>
        </w:rPr>
        <w:t>в 2022</w:t>
      </w:r>
      <w:r w:rsidR="007E0981" w:rsidRPr="00411E89">
        <w:rPr>
          <w:bCs/>
          <w:iCs/>
          <w:sz w:val="26"/>
          <w:szCs w:val="26"/>
        </w:rPr>
        <w:t xml:space="preserve"> </w:t>
      </w:r>
      <w:r w:rsidRPr="00411E89">
        <w:rPr>
          <w:bCs/>
          <w:iCs/>
          <w:sz w:val="26"/>
          <w:szCs w:val="26"/>
        </w:rPr>
        <w:t>год</w:t>
      </w:r>
      <w:r w:rsidR="00411E89" w:rsidRPr="00411E89">
        <w:rPr>
          <w:bCs/>
          <w:iCs/>
          <w:sz w:val="26"/>
          <w:szCs w:val="26"/>
        </w:rPr>
        <w:t>у</w:t>
      </w:r>
      <w:r w:rsidR="00411E89">
        <w:rPr>
          <w:bCs/>
          <w:iCs/>
          <w:color w:val="FF0000"/>
          <w:sz w:val="26"/>
          <w:szCs w:val="26"/>
        </w:rPr>
        <w:t xml:space="preserve"> </w:t>
      </w:r>
      <w:r w:rsidR="004D6719">
        <w:rPr>
          <w:bCs/>
          <w:iCs/>
          <w:sz w:val="26"/>
          <w:szCs w:val="26"/>
        </w:rPr>
        <w:t>продано 11</w:t>
      </w:r>
      <w:r w:rsidRPr="00411E89">
        <w:rPr>
          <w:bCs/>
          <w:iCs/>
          <w:sz w:val="26"/>
          <w:szCs w:val="26"/>
        </w:rPr>
        <w:t xml:space="preserve"> объектов недвижимого имущества</w:t>
      </w:r>
      <w:r w:rsidR="004D6719">
        <w:rPr>
          <w:bCs/>
          <w:iCs/>
          <w:sz w:val="26"/>
          <w:szCs w:val="26"/>
        </w:rPr>
        <w:t xml:space="preserve"> и 1 </w:t>
      </w:r>
      <w:r w:rsidR="004D6719" w:rsidRPr="004D6719">
        <w:rPr>
          <w:bCs/>
          <w:iCs/>
          <w:sz w:val="26"/>
          <w:szCs w:val="26"/>
        </w:rPr>
        <w:t>комплекс не</w:t>
      </w:r>
      <w:r w:rsidR="004D6719">
        <w:rPr>
          <w:bCs/>
          <w:iCs/>
          <w:sz w:val="26"/>
          <w:szCs w:val="26"/>
        </w:rPr>
        <w:t>движимого и движимого имущества</w:t>
      </w:r>
      <w:r w:rsidRPr="004D6719">
        <w:rPr>
          <w:bCs/>
          <w:iCs/>
          <w:sz w:val="26"/>
          <w:szCs w:val="26"/>
        </w:rPr>
        <w:t>,</w:t>
      </w:r>
      <w:r w:rsidRPr="00411E89">
        <w:rPr>
          <w:bCs/>
          <w:iCs/>
          <w:sz w:val="26"/>
          <w:szCs w:val="26"/>
        </w:rPr>
        <w:t xml:space="preserve"> из них:</w:t>
      </w:r>
    </w:p>
    <w:p w14:paraId="58C02B1C" w14:textId="7447EAC3" w:rsidR="00C52545" w:rsidRDefault="004D6719" w:rsidP="002D479E">
      <w:pPr>
        <w:pStyle w:val="ab"/>
        <w:ind w:left="0" w:firstLine="709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 объекта</w:t>
      </w:r>
      <w:r w:rsidR="00667E4A" w:rsidRPr="00411E89">
        <w:rPr>
          <w:bCs/>
          <w:iCs/>
          <w:sz w:val="26"/>
          <w:szCs w:val="26"/>
        </w:rPr>
        <w:t xml:space="preserve"> </w:t>
      </w:r>
      <w:r w:rsidR="004B7D45">
        <w:rPr>
          <w:bCs/>
          <w:iCs/>
          <w:sz w:val="26"/>
          <w:szCs w:val="26"/>
        </w:rPr>
        <w:t xml:space="preserve">и </w:t>
      </w:r>
      <w:r w:rsidR="004B7D45" w:rsidRPr="004B7D45">
        <w:rPr>
          <w:bCs/>
          <w:iCs/>
          <w:sz w:val="26"/>
          <w:szCs w:val="26"/>
        </w:rPr>
        <w:t xml:space="preserve">1 комплекс недвижимого и движимого имущества (одновременно с земельным участком) </w:t>
      </w:r>
      <w:r w:rsidR="00667E4A" w:rsidRPr="00411E89">
        <w:rPr>
          <w:bCs/>
          <w:iCs/>
          <w:sz w:val="26"/>
          <w:szCs w:val="26"/>
        </w:rPr>
        <w:t>– по</w:t>
      </w:r>
      <w:r>
        <w:rPr>
          <w:bCs/>
          <w:iCs/>
          <w:sz w:val="26"/>
          <w:szCs w:val="26"/>
        </w:rPr>
        <w:t xml:space="preserve"> итогам аукциона,</w:t>
      </w:r>
    </w:p>
    <w:p w14:paraId="334CDE20" w14:textId="47E53887" w:rsidR="000E03B7" w:rsidRDefault="00C52545" w:rsidP="002D479E">
      <w:pPr>
        <w:pStyle w:val="ab"/>
        <w:ind w:left="0" w:firstLine="709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9 объектов – по итогам продажи посредством публичного предложения</w:t>
      </w:r>
      <w:r w:rsidR="000E03B7">
        <w:rPr>
          <w:bCs/>
          <w:iCs/>
          <w:sz w:val="26"/>
          <w:szCs w:val="26"/>
        </w:rPr>
        <w:t>,</w:t>
      </w:r>
      <w:r w:rsidR="00411E89">
        <w:rPr>
          <w:bCs/>
          <w:iCs/>
          <w:sz w:val="26"/>
          <w:szCs w:val="26"/>
        </w:rPr>
        <w:t xml:space="preserve"> </w:t>
      </w:r>
      <w:r w:rsidR="000E03B7">
        <w:rPr>
          <w:bCs/>
          <w:iCs/>
          <w:sz w:val="26"/>
          <w:szCs w:val="26"/>
        </w:rPr>
        <w:t>в том числе 2 объекта</w:t>
      </w:r>
      <w:r w:rsidR="000E03B7" w:rsidRPr="000E03B7">
        <w:rPr>
          <w:bCs/>
          <w:iCs/>
          <w:sz w:val="26"/>
          <w:szCs w:val="26"/>
        </w:rPr>
        <w:t xml:space="preserve"> проданы одновременно с земельным участком</w:t>
      </w:r>
      <w:r w:rsidR="000E03B7">
        <w:rPr>
          <w:bCs/>
          <w:iCs/>
          <w:sz w:val="26"/>
          <w:szCs w:val="26"/>
        </w:rPr>
        <w:t>.</w:t>
      </w:r>
      <w:r w:rsidR="000E03B7" w:rsidRPr="000E03B7">
        <w:rPr>
          <w:bCs/>
          <w:iCs/>
          <w:sz w:val="26"/>
          <w:szCs w:val="26"/>
        </w:rPr>
        <w:t xml:space="preserve"> </w:t>
      </w:r>
    </w:p>
    <w:p w14:paraId="24F776D9" w14:textId="6CDDB11C" w:rsidR="0030386D" w:rsidRPr="00E123C4" w:rsidRDefault="0030386D" w:rsidP="002D479E">
      <w:pPr>
        <w:pStyle w:val="ab"/>
        <w:ind w:firstLine="993"/>
        <w:rPr>
          <w:bCs/>
          <w:kern w:val="36"/>
          <w:sz w:val="26"/>
          <w:szCs w:val="26"/>
        </w:rPr>
      </w:pPr>
      <w:r w:rsidRPr="00E123C4">
        <w:rPr>
          <w:bCs/>
          <w:kern w:val="36"/>
          <w:sz w:val="26"/>
          <w:szCs w:val="26"/>
        </w:rPr>
        <w:t xml:space="preserve">Общая площадь всех реализованных объектов составляет </w:t>
      </w:r>
      <w:r w:rsidR="00893680">
        <w:rPr>
          <w:bCs/>
          <w:kern w:val="36"/>
          <w:sz w:val="26"/>
          <w:szCs w:val="26"/>
        </w:rPr>
        <w:t>4 081,1</w:t>
      </w:r>
      <w:r w:rsidR="00E123C4" w:rsidRPr="00E123C4">
        <w:rPr>
          <w:bCs/>
          <w:kern w:val="36"/>
          <w:sz w:val="26"/>
          <w:szCs w:val="26"/>
        </w:rPr>
        <w:t xml:space="preserve"> </w:t>
      </w:r>
      <w:r w:rsidRPr="00E123C4">
        <w:rPr>
          <w:bCs/>
          <w:kern w:val="36"/>
          <w:sz w:val="26"/>
          <w:szCs w:val="26"/>
        </w:rPr>
        <w:t>кв</w:t>
      </w:r>
      <w:r w:rsidR="000D017E" w:rsidRPr="00E123C4">
        <w:rPr>
          <w:bCs/>
          <w:kern w:val="36"/>
          <w:sz w:val="26"/>
          <w:szCs w:val="26"/>
        </w:rPr>
        <w:t>. </w:t>
      </w:r>
      <w:r w:rsidRPr="00E123C4">
        <w:rPr>
          <w:bCs/>
          <w:kern w:val="36"/>
          <w:sz w:val="26"/>
          <w:szCs w:val="26"/>
        </w:rPr>
        <w:t>м</w:t>
      </w:r>
      <w:r w:rsidR="00B208E0" w:rsidRPr="00E123C4">
        <w:rPr>
          <w:bCs/>
          <w:kern w:val="36"/>
          <w:sz w:val="26"/>
          <w:szCs w:val="26"/>
        </w:rPr>
        <w:t>, площадь</w:t>
      </w:r>
      <w:r w:rsidR="00B208E0" w:rsidRPr="00E123C4">
        <w:rPr>
          <w:bCs/>
          <w:iCs/>
          <w:sz w:val="26"/>
          <w:szCs w:val="26"/>
        </w:rPr>
        <w:t xml:space="preserve"> проданн</w:t>
      </w:r>
      <w:r w:rsidR="00A52A55" w:rsidRPr="00E123C4">
        <w:rPr>
          <w:bCs/>
          <w:iCs/>
          <w:sz w:val="26"/>
          <w:szCs w:val="26"/>
        </w:rPr>
        <w:t>ых</w:t>
      </w:r>
      <w:r w:rsidR="00B208E0" w:rsidRPr="00E123C4">
        <w:rPr>
          <w:bCs/>
          <w:iCs/>
          <w:sz w:val="26"/>
          <w:szCs w:val="26"/>
        </w:rPr>
        <w:t xml:space="preserve"> земельн</w:t>
      </w:r>
      <w:r w:rsidR="00A52A55" w:rsidRPr="00E123C4">
        <w:rPr>
          <w:bCs/>
          <w:iCs/>
          <w:sz w:val="26"/>
          <w:szCs w:val="26"/>
        </w:rPr>
        <w:t>ых</w:t>
      </w:r>
      <w:r w:rsidR="00B208E0" w:rsidRPr="00E123C4">
        <w:rPr>
          <w:bCs/>
          <w:iCs/>
          <w:sz w:val="26"/>
          <w:szCs w:val="26"/>
        </w:rPr>
        <w:t xml:space="preserve"> участк</w:t>
      </w:r>
      <w:r w:rsidR="00A52A55" w:rsidRPr="00E123C4">
        <w:rPr>
          <w:bCs/>
          <w:iCs/>
          <w:sz w:val="26"/>
          <w:szCs w:val="26"/>
        </w:rPr>
        <w:t>ов</w:t>
      </w:r>
      <w:r w:rsidR="00B208E0" w:rsidRPr="00E123C4">
        <w:rPr>
          <w:bCs/>
          <w:iCs/>
          <w:sz w:val="26"/>
          <w:szCs w:val="26"/>
        </w:rPr>
        <w:t xml:space="preserve"> – </w:t>
      </w:r>
      <w:r w:rsidR="000E03B7">
        <w:rPr>
          <w:bCs/>
          <w:iCs/>
          <w:sz w:val="26"/>
          <w:szCs w:val="26"/>
        </w:rPr>
        <w:t>145 970</w:t>
      </w:r>
      <w:r w:rsidR="00E123C4" w:rsidRPr="00E123C4">
        <w:rPr>
          <w:bCs/>
          <w:iCs/>
          <w:sz w:val="26"/>
          <w:szCs w:val="26"/>
        </w:rPr>
        <w:t xml:space="preserve"> </w:t>
      </w:r>
      <w:r w:rsidR="00B208E0" w:rsidRPr="00E123C4">
        <w:rPr>
          <w:bCs/>
          <w:iCs/>
          <w:sz w:val="26"/>
          <w:szCs w:val="26"/>
        </w:rPr>
        <w:t>кв. м.</w:t>
      </w:r>
    </w:p>
    <w:p w14:paraId="44971F86" w14:textId="1C3D8B65" w:rsidR="00427DA9" w:rsidRPr="0062446C" w:rsidRDefault="00427DA9" w:rsidP="002D479E">
      <w:pPr>
        <w:ind w:right="-142" w:firstLine="709"/>
        <w:rPr>
          <w:bCs/>
          <w:iCs/>
          <w:sz w:val="26"/>
          <w:szCs w:val="26"/>
        </w:rPr>
      </w:pPr>
      <w:r w:rsidRPr="00E123C4">
        <w:rPr>
          <w:bCs/>
          <w:iCs/>
          <w:sz w:val="26"/>
          <w:szCs w:val="26"/>
        </w:rPr>
        <w:t>Приват</w:t>
      </w:r>
      <w:r w:rsidR="00D564C6" w:rsidRPr="00E123C4">
        <w:rPr>
          <w:bCs/>
          <w:iCs/>
          <w:sz w:val="26"/>
          <w:szCs w:val="26"/>
        </w:rPr>
        <w:t>изировано</w:t>
      </w:r>
      <w:r w:rsidRPr="00E123C4">
        <w:rPr>
          <w:bCs/>
          <w:iCs/>
          <w:sz w:val="26"/>
          <w:szCs w:val="26"/>
        </w:rPr>
        <w:t xml:space="preserve"> </w:t>
      </w:r>
      <w:r w:rsidR="00AD62FC">
        <w:rPr>
          <w:bCs/>
          <w:iCs/>
          <w:sz w:val="26"/>
          <w:szCs w:val="26"/>
        </w:rPr>
        <w:t>11</w:t>
      </w:r>
      <w:r w:rsidR="007515F7">
        <w:rPr>
          <w:bCs/>
          <w:iCs/>
          <w:sz w:val="26"/>
          <w:szCs w:val="26"/>
        </w:rPr>
        <w:t xml:space="preserve"> </w:t>
      </w:r>
      <w:r w:rsidRPr="00E123C4">
        <w:rPr>
          <w:bCs/>
          <w:iCs/>
          <w:sz w:val="26"/>
          <w:szCs w:val="26"/>
        </w:rPr>
        <w:t>объектов недвижимого имущества</w:t>
      </w:r>
      <w:r w:rsidR="00AD62FC">
        <w:rPr>
          <w:bCs/>
          <w:iCs/>
          <w:sz w:val="26"/>
          <w:szCs w:val="26"/>
        </w:rPr>
        <w:t xml:space="preserve"> и 1 </w:t>
      </w:r>
      <w:r w:rsidR="00AD62FC" w:rsidRPr="004D6719">
        <w:rPr>
          <w:bCs/>
          <w:iCs/>
          <w:sz w:val="26"/>
          <w:szCs w:val="26"/>
        </w:rPr>
        <w:t>комплекс не</w:t>
      </w:r>
      <w:r w:rsidR="002D479E">
        <w:rPr>
          <w:bCs/>
          <w:iCs/>
          <w:sz w:val="26"/>
          <w:szCs w:val="26"/>
        </w:rPr>
        <w:t xml:space="preserve">движимого </w:t>
      </w:r>
      <w:r w:rsidR="00AD62FC">
        <w:rPr>
          <w:bCs/>
          <w:iCs/>
          <w:sz w:val="26"/>
          <w:szCs w:val="26"/>
        </w:rPr>
        <w:t>и движимого имущества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021"/>
        <w:gridCol w:w="1559"/>
        <w:gridCol w:w="1105"/>
        <w:gridCol w:w="1559"/>
        <w:gridCol w:w="1701"/>
      </w:tblGrid>
      <w:tr w:rsidR="000E03B7" w:rsidRPr="00893680" w14:paraId="1426E625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3676" w14:textId="0027EEE0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4473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Наименование</w:t>
            </w:r>
          </w:p>
          <w:p w14:paraId="6355EC15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 xml:space="preserve"> объекта, адре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C894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 xml:space="preserve">Площадь объекта/ </w:t>
            </w:r>
            <w:proofErr w:type="spellStart"/>
            <w:r w:rsidRPr="00893680">
              <w:rPr>
                <w:bCs/>
                <w:iCs/>
                <w:sz w:val="22"/>
                <w:szCs w:val="22"/>
              </w:rPr>
              <w:t>зем</w:t>
            </w:r>
            <w:proofErr w:type="spellEnd"/>
            <w:r w:rsidRPr="00893680">
              <w:rPr>
                <w:bCs/>
                <w:iCs/>
                <w:sz w:val="22"/>
                <w:szCs w:val="22"/>
              </w:rPr>
              <w:t>. уч.,</w:t>
            </w:r>
          </w:p>
          <w:p w14:paraId="5371C5A2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B908" w14:textId="77777777" w:rsidR="003A7E74" w:rsidRPr="00893680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Форма продажи/</w:t>
            </w:r>
          </w:p>
          <w:p w14:paraId="7942584C" w14:textId="77777777" w:rsidR="003A7E74" w:rsidRPr="00893680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723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Начальная цена, тыс. руб.</w:t>
            </w:r>
          </w:p>
          <w:p w14:paraId="66AFB000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E93B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Цена продажи, тыс. руб.</w:t>
            </w:r>
          </w:p>
          <w:p w14:paraId="00A3840F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E3C" w14:textId="08393701" w:rsidR="003A7E74" w:rsidRPr="00893680" w:rsidRDefault="0071342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Сумма доходов бюджета</w:t>
            </w:r>
            <w:r w:rsidR="003A7E74" w:rsidRPr="00893680">
              <w:rPr>
                <w:bCs/>
                <w:iCs/>
                <w:sz w:val="22"/>
                <w:szCs w:val="22"/>
              </w:rPr>
              <w:t>, тыс. руб.</w:t>
            </w:r>
          </w:p>
          <w:p w14:paraId="5B1372C5" w14:textId="77777777" w:rsidR="003A7E74" w:rsidRPr="00893680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9B7F70" w:rsidRPr="00893680" w14:paraId="49470522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AE5" w14:textId="77777777" w:rsidR="009B7F70" w:rsidRPr="00893680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889" w14:textId="2377FC67" w:rsidR="009B7F70" w:rsidRPr="00893680" w:rsidRDefault="009B7F70" w:rsidP="009B7F70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Комплекс недвижимого и движимого имущества, расположенный по адресу: Вологодская область, Череповецкий район, </w:t>
            </w:r>
            <w:proofErr w:type="spellStart"/>
            <w:r w:rsidRPr="00893680">
              <w:rPr>
                <w:rFonts w:ascii="Times New Roman" w:hAnsi="Times New Roman"/>
                <w:sz w:val="22"/>
                <w:szCs w:val="22"/>
              </w:rPr>
              <w:t>Домозеровский</w:t>
            </w:r>
            <w:proofErr w:type="spellEnd"/>
            <w:r w:rsidRPr="00893680">
              <w:rPr>
                <w:rFonts w:ascii="Times New Roman" w:hAnsi="Times New Roman"/>
                <w:sz w:val="22"/>
                <w:szCs w:val="22"/>
              </w:rPr>
              <w:t xml:space="preserve"> с/с, в районе д. </w:t>
            </w:r>
            <w:proofErr w:type="spellStart"/>
            <w:r w:rsidRPr="00893680">
              <w:rPr>
                <w:rFonts w:ascii="Times New Roman" w:hAnsi="Times New Roman"/>
                <w:sz w:val="22"/>
                <w:szCs w:val="22"/>
              </w:rPr>
              <w:t>Костяевка</w:t>
            </w:r>
            <w:proofErr w:type="spellEnd"/>
            <w:r w:rsidR="00170D54" w:rsidRPr="00893680">
              <w:rPr>
                <w:rFonts w:ascii="Times New Roman" w:hAnsi="Times New Roman"/>
                <w:sz w:val="22"/>
                <w:szCs w:val="22"/>
              </w:rPr>
              <w:t>, одновременно с движимым имуществом и земельным участ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556" w14:textId="77777777" w:rsidR="009B7F70" w:rsidRPr="00893680" w:rsidRDefault="009B7F70" w:rsidP="009B7F70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A05EB6" w14:textId="1219020D" w:rsidR="009B7F70" w:rsidRPr="00893680" w:rsidRDefault="009B7F70" w:rsidP="009B7F70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985,7/ 137 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097" w14:textId="77777777" w:rsidR="009B7F70" w:rsidRPr="00893680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</w:p>
          <w:p w14:paraId="30123017" w14:textId="344722D9" w:rsidR="009B7F70" w:rsidRPr="00893680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, 17.01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D26" w14:textId="77777777" w:rsidR="009B7F70" w:rsidRPr="00893680" w:rsidRDefault="009B7F70" w:rsidP="009B7F7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44CBB706" w14:textId="0B3BF460" w:rsidR="009B7F70" w:rsidRPr="00893680" w:rsidRDefault="003A1541" w:rsidP="009B7F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6 270,0/                 6 412,0</w:t>
            </w:r>
            <w:r w:rsidR="00F27A9F" w:rsidRPr="00893680">
              <w:rPr>
                <w:sz w:val="22"/>
                <w:szCs w:val="22"/>
              </w:rPr>
              <w:t xml:space="preserve">/ </w:t>
            </w:r>
            <w:r w:rsidRPr="00893680">
              <w:rPr>
                <w:sz w:val="22"/>
                <w:szCs w:val="22"/>
              </w:rPr>
              <w:t xml:space="preserve">               </w:t>
            </w:r>
            <w:r w:rsidR="00F27A9F" w:rsidRPr="00893680">
              <w:rPr>
                <w:sz w:val="22"/>
                <w:szCs w:val="22"/>
              </w:rPr>
              <w:t>31 9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5A3C" w14:textId="77777777" w:rsidR="009B7F70" w:rsidRPr="00893680" w:rsidRDefault="009B7F70" w:rsidP="009B7F70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63944C2" w14:textId="40CE1D64" w:rsidR="009B7F70" w:rsidRPr="00893680" w:rsidRDefault="003A1541" w:rsidP="009B7F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6 270,0/                 6 412,0/                31 9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AFAC" w14:textId="77777777" w:rsidR="009B7F70" w:rsidRPr="00893680" w:rsidRDefault="009B7F70" w:rsidP="009B7F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6AD35A95" w14:textId="669AB7C6" w:rsidR="009B7F70" w:rsidRPr="00893680" w:rsidRDefault="003A1541" w:rsidP="009B7F70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5 225,2</w:t>
            </w:r>
            <w:r w:rsidR="00F27A9F" w:rsidRPr="00893680">
              <w:rPr>
                <w:sz w:val="22"/>
                <w:szCs w:val="22"/>
              </w:rPr>
              <w:t>/</w:t>
            </w:r>
            <w:r w:rsidRPr="00893680">
              <w:rPr>
                <w:sz w:val="22"/>
                <w:szCs w:val="22"/>
              </w:rPr>
              <w:t>5 343,3/</w:t>
            </w:r>
            <w:r w:rsidR="00F27A9F" w:rsidRPr="00893680">
              <w:rPr>
                <w:sz w:val="22"/>
                <w:szCs w:val="22"/>
              </w:rPr>
              <w:t xml:space="preserve">                 31 962,0</w:t>
            </w:r>
          </w:p>
        </w:tc>
      </w:tr>
      <w:tr w:rsidR="009B7F70" w:rsidRPr="00893680" w14:paraId="0BE5CF15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BEB2" w14:textId="77777777" w:rsidR="009B7F70" w:rsidRPr="00893680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83B" w14:textId="028A832E" w:rsidR="009B7F70" w:rsidRPr="00893680" w:rsidRDefault="009B7F70" w:rsidP="009B7F70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Нежилое здание (гараж)</w:t>
            </w:r>
            <w:r w:rsidR="00E04179">
              <w:rPr>
                <w:rFonts w:ascii="Times New Roman" w:hAnsi="Times New Roman"/>
                <w:sz w:val="22"/>
                <w:szCs w:val="22"/>
              </w:rPr>
              <w:t>,</w:t>
            </w:r>
            <w:r w:rsidRPr="00893680">
              <w:rPr>
                <w:rFonts w:ascii="Times New Roman" w:hAnsi="Times New Roman"/>
                <w:sz w:val="22"/>
                <w:szCs w:val="22"/>
              </w:rPr>
              <w:t xml:space="preserve"> расположенное по адресу: Вологодская область, г. Череповец, ул. Западная, д.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765" w14:textId="66A38447" w:rsidR="009B7F70" w:rsidRPr="00893680" w:rsidRDefault="009B7F70" w:rsidP="009B7F70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2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E690" w14:textId="15AF7801" w:rsidR="009B7F70" w:rsidRPr="00893680" w:rsidRDefault="009B7F70" w:rsidP="009B7F70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, 12.05.2022</w:t>
            </w:r>
          </w:p>
        </w:tc>
        <w:tc>
          <w:tcPr>
            <w:tcW w:w="1105" w:type="dxa"/>
            <w:vAlign w:val="center"/>
          </w:tcPr>
          <w:p w14:paraId="5951DEC3" w14:textId="3F896261" w:rsidR="009B7F70" w:rsidRPr="00893680" w:rsidRDefault="009B7F70" w:rsidP="009B7F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3 000,0</w:t>
            </w:r>
          </w:p>
        </w:tc>
        <w:tc>
          <w:tcPr>
            <w:tcW w:w="1559" w:type="dxa"/>
            <w:vAlign w:val="center"/>
          </w:tcPr>
          <w:p w14:paraId="34DBC80A" w14:textId="73A1D1C9" w:rsidR="009B7F70" w:rsidRPr="00893680" w:rsidRDefault="009B7F70" w:rsidP="009B7F70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3 300,0</w:t>
            </w:r>
          </w:p>
        </w:tc>
        <w:tc>
          <w:tcPr>
            <w:tcW w:w="1701" w:type="dxa"/>
            <w:vAlign w:val="center"/>
          </w:tcPr>
          <w:p w14:paraId="6E96025E" w14:textId="11F889C5" w:rsidR="009B7F70" w:rsidRPr="00893680" w:rsidRDefault="009B7F70" w:rsidP="009B7F70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2 750,0</w:t>
            </w:r>
          </w:p>
        </w:tc>
      </w:tr>
      <w:tr w:rsidR="00F27A9F" w:rsidRPr="00893680" w14:paraId="1E9CD450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0B8" w14:textId="295F9CA0" w:rsidR="00F27A9F" w:rsidRPr="00893680" w:rsidRDefault="00F27A9F" w:rsidP="00F27A9F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 xml:space="preserve"> 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D23" w14:textId="55EDB8C1" w:rsidR="00F27A9F" w:rsidRPr="00893680" w:rsidRDefault="00F27A9F" w:rsidP="00F27A9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Нежилое помещение, расположенное по адресу: Вологодская область, г. Череповец, ул. Комсомольская, д. 16, пом. 5Н, этаж – 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DB2" w14:textId="2BD67D39" w:rsidR="00F27A9F" w:rsidRPr="00893680" w:rsidRDefault="00F27A9F" w:rsidP="00F27A9F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4F" w14:textId="205E1998" w:rsidR="00F27A9F" w:rsidRPr="00893680" w:rsidRDefault="00F27A9F" w:rsidP="00F27A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, 22.08.2022</w:t>
            </w:r>
          </w:p>
        </w:tc>
        <w:tc>
          <w:tcPr>
            <w:tcW w:w="1105" w:type="dxa"/>
            <w:vAlign w:val="center"/>
          </w:tcPr>
          <w:p w14:paraId="5BC32DA7" w14:textId="5B8BCEFA" w:rsidR="00F27A9F" w:rsidRPr="00893680" w:rsidRDefault="00F27A9F" w:rsidP="00F27A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2 436,6</w:t>
            </w:r>
          </w:p>
        </w:tc>
        <w:tc>
          <w:tcPr>
            <w:tcW w:w="1559" w:type="dxa"/>
            <w:vAlign w:val="center"/>
          </w:tcPr>
          <w:p w14:paraId="69BB4438" w14:textId="3EBD6C58" w:rsidR="00F27A9F" w:rsidRPr="00893680" w:rsidRDefault="00F27A9F" w:rsidP="00F27A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2 436,6</w:t>
            </w:r>
          </w:p>
        </w:tc>
        <w:tc>
          <w:tcPr>
            <w:tcW w:w="1701" w:type="dxa"/>
            <w:vAlign w:val="center"/>
          </w:tcPr>
          <w:p w14:paraId="50350F67" w14:textId="7CFD4F71" w:rsidR="00F27A9F" w:rsidRPr="00893680" w:rsidRDefault="00F27A9F" w:rsidP="00F27A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2 030,5</w:t>
            </w:r>
          </w:p>
        </w:tc>
      </w:tr>
      <w:tr w:rsidR="000E03B7" w:rsidRPr="00893680" w14:paraId="22ADFA14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B824" w14:textId="77777777" w:rsidR="003A7E74" w:rsidRPr="00893680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4AB5" w14:textId="53373C25" w:rsidR="00F27A9F" w:rsidRPr="00893680" w:rsidRDefault="00F27A9F" w:rsidP="00F27A9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Нежилое помещение, расположенное по адресу: Вологодская область, </w:t>
            </w:r>
          </w:p>
          <w:p w14:paraId="787FE82E" w14:textId="77777777" w:rsidR="00F27A9F" w:rsidRPr="00893680" w:rsidRDefault="00F27A9F" w:rsidP="00F27A9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г. Череповец, пр. Строителей, </w:t>
            </w:r>
          </w:p>
          <w:p w14:paraId="1B69DD99" w14:textId="3B6C2F5B" w:rsidR="003A7E74" w:rsidRPr="00893680" w:rsidRDefault="00F27A9F" w:rsidP="00F27A9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д. 23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09FA" w14:textId="3B0AF941" w:rsidR="003A7E74" w:rsidRPr="00893680" w:rsidRDefault="00F27A9F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2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787" w14:textId="20D52A5E" w:rsidR="003A7E74" w:rsidRPr="00893680" w:rsidRDefault="00F27A9F" w:rsidP="00F27A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Продажа посредством публичного предложения,</w:t>
            </w:r>
            <w:r w:rsidR="001554B5" w:rsidRPr="00893680">
              <w:rPr>
                <w:bCs/>
                <w:iCs/>
                <w:sz w:val="22"/>
                <w:szCs w:val="22"/>
              </w:rPr>
              <w:t xml:space="preserve"> </w:t>
            </w:r>
            <w:r w:rsidRPr="00893680">
              <w:rPr>
                <w:bCs/>
                <w:iCs/>
                <w:sz w:val="22"/>
                <w:szCs w:val="22"/>
              </w:rPr>
              <w:t>31.10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72F" w14:textId="14272085" w:rsidR="003A7E74" w:rsidRPr="00893680" w:rsidRDefault="00F27A9F" w:rsidP="0056364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6 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A8D" w14:textId="2FA99EE9" w:rsidR="003A7E74" w:rsidRPr="00893680" w:rsidRDefault="00F27A9F" w:rsidP="00AF738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3 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B352" w14:textId="47FB3333" w:rsidR="003A7E74" w:rsidRPr="00893680" w:rsidRDefault="00F27A9F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 854,2</w:t>
            </w:r>
          </w:p>
        </w:tc>
      </w:tr>
      <w:tr w:rsidR="000E03B7" w:rsidRPr="00893680" w14:paraId="5DA81363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87F8" w14:textId="77777777" w:rsidR="00563648" w:rsidRPr="00893680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BBD" w14:textId="53FFA10E" w:rsidR="00170D54" w:rsidRPr="00893680" w:rsidRDefault="00170D54" w:rsidP="00170D54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Нежилое помещение (гаражный бокс), расположенное по адресу: Вологодская область, </w:t>
            </w:r>
          </w:p>
          <w:p w14:paraId="76EFD922" w14:textId="767DB22C" w:rsidR="00AF7383" w:rsidRPr="00893680" w:rsidRDefault="00170D54" w:rsidP="00170D54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г. Череповец, ул. Мира, д. 35Б, пом. 1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C07" w14:textId="491A8E57" w:rsidR="00563648" w:rsidRPr="00893680" w:rsidRDefault="00170D54" w:rsidP="00687638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CAE" w14:textId="0174B54D" w:rsidR="00563648" w:rsidRPr="00893680" w:rsidRDefault="008916D4" w:rsidP="00170D5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дажа посред</w:t>
            </w:r>
            <w:r w:rsidR="00170D54" w:rsidRPr="00893680">
              <w:rPr>
                <w:bCs/>
                <w:iCs/>
                <w:sz w:val="22"/>
                <w:szCs w:val="22"/>
              </w:rPr>
              <w:t>ством публичного предложения, 31.10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9E07" w14:textId="364E467B" w:rsidR="00563648" w:rsidRPr="00893680" w:rsidRDefault="00C505C5" w:rsidP="00687638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3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543" w14:textId="1B3F9F9A" w:rsidR="00563648" w:rsidRPr="00893680" w:rsidRDefault="00C505C5" w:rsidP="00C505C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6A" w14:textId="10376D6E" w:rsidR="00563648" w:rsidRPr="00893680" w:rsidRDefault="00C505C5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94,4</w:t>
            </w:r>
          </w:p>
        </w:tc>
      </w:tr>
      <w:tr w:rsidR="000E03B7" w:rsidRPr="00893680" w14:paraId="4ACE5279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6BA" w14:textId="77777777" w:rsidR="00E475D6" w:rsidRPr="00893680" w:rsidRDefault="00E475D6" w:rsidP="00E475D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BDF6" w14:textId="53617831" w:rsidR="00C505C5" w:rsidRPr="00893680" w:rsidRDefault="00C505C5" w:rsidP="00C505C5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Нежилое помещение (гаражный бокс), расположенное по адресу: Вологодская область, </w:t>
            </w:r>
          </w:p>
          <w:p w14:paraId="60FAB76A" w14:textId="04737377" w:rsidR="00E475D6" w:rsidRPr="00893680" w:rsidRDefault="00C505C5" w:rsidP="00C505C5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г. Череповец, ул. Мира, д. 35Б, пом. 2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9402" w14:textId="41D629DA" w:rsidR="00E475D6" w:rsidRPr="00893680" w:rsidRDefault="00C505C5" w:rsidP="00E475D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212" w14:textId="7987C939" w:rsidR="00E475D6" w:rsidRPr="00893680" w:rsidRDefault="008916D4" w:rsidP="00C505C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дажа посред</w:t>
            </w:r>
            <w:r w:rsidR="00C505C5" w:rsidRPr="00893680">
              <w:rPr>
                <w:bCs/>
                <w:iCs/>
                <w:sz w:val="22"/>
                <w:szCs w:val="22"/>
              </w:rPr>
              <w:t>ством публичного предложения, 31.10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EFAA" w14:textId="0DB6C92F" w:rsidR="00E475D6" w:rsidRPr="00893680" w:rsidRDefault="00C505C5" w:rsidP="00E475D6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3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0F3" w14:textId="7801AEAB" w:rsidR="00D7458D" w:rsidRPr="00893680" w:rsidRDefault="00C505C5" w:rsidP="00D7458D">
            <w:pPr>
              <w:ind w:firstLine="0"/>
              <w:jc w:val="center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2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2DDD" w14:textId="5C21A6FC" w:rsidR="00E475D6" w:rsidRPr="00893680" w:rsidRDefault="00C505C5" w:rsidP="00E475D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94,5</w:t>
            </w:r>
          </w:p>
        </w:tc>
      </w:tr>
      <w:tr w:rsidR="000E03B7" w:rsidRPr="00893680" w14:paraId="733037B4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C7F8" w14:textId="77777777" w:rsidR="002223BE" w:rsidRPr="00893680" w:rsidRDefault="002223BE" w:rsidP="002223BE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683D" w14:textId="763C3F67" w:rsidR="00D87BED" w:rsidRPr="00893680" w:rsidRDefault="00D87BED" w:rsidP="00D87BE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Нежилое помещение (гаражный бокс), расположенное по адресу: Вологодская область, </w:t>
            </w:r>
          </w:p>
          <w:p w14:paraId="4B8A5108" w14:textId="4C15E58B" w:rsidR="002223BE" w:rsidRPr="00893680" w:rsidRDefault="00D87BED" w:rsidP="00D87BE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г. Череповец, ул. Мира, д. 35Б, пом. 3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E77" w14:textId="6609CFEB" w:rsidR="002223BE" w:rsidRPr="00893680" w:rsidRDefault="00D87BED" w:rsidP="002223BE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3F1" w14:textId="4CB9D52C" w:rsidR="002223BE" w:rsidRPr="00893680" w:rsidRDefault="008916D4" w:rsidP="0071342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дажа посред</w:t>
            </w:r>
            <w:r w:rsidR="00D87BED" w:rsidRPr="00893680">
              <w:rPr>
                <w:bCs/>
                <w:iCs/>
                <w:sz w:val="22"/>
                <w:szCs w:val="22"/>
              </w:rPr>
              <w:t>ством публичного предложения, 31.10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D1C8" w14:textId="2295AA83" w:rsidR="004B5621" w:rsidRPr="00893680" w:rsidRDefault="00D87BED" w:rsidP="002223BE">
            <w:pPr>
              <w:ind w:firstLine="0"/>
              <w:jc w:val="center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3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FC0E" w14:textId="710825E9" w:rsidR="002223BE" w:rsidRPr="00893680" w:rsidRDefault="00D87BED" w:rsidP="004B5621">
            <w:pPr>
              <w:ind w:firstLine="182"/>
              <w:jc w:val="center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2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FFF" w14:textId="70CF4DE6" w:rsidR="002223BE" w:rsidRPr="00893680" w:rsidRDefault="00B513FC" w:rsidP="002223BE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97,7</w:t>
            </w:r>
          </w:p>
        </w:tc>
      </w:tr>
      <w:tr w:rsidR="000E03B7" w:rsidRPr="00893680" w14:paraId="300C456C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E14" w14:textId="77777777" w:rsidR="004B5621" w:rsidRPr="00893680" w:rsidRDefault="004B5621" w:rsidP="004B562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A84" w14:textId="050B6335" w:rsidR="002F7289" w:rsidRPr="00893680" w:rsidRDefault="002F7289" w:rsidP="002F7289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Нежилое помещение (гаражный бокс), расположенное по адресу: Вологодская область, </w:t>
            </w:r>
          </w:p>
          <w:p w14:paraId="21DFD3BB" w14:textId="039E5DC4" w:rsidR="004B5621" w:rsidRPr="00893680" w:rsidRDefault="002F7289" w:rsidP="002F7289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г. Череповец, ул. Мира, д. 35Б, пом. 4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115" w14:textId="2B3BC676" w:rsidR="004B5621" w:rsidRPr="00893680" w:rsidRDefault="002F7289" w:rsidP="004B5621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56E" w14:textId="1792773C" w:rsidR="004B5621" w:rsidRPr="00893680" w:rsidRDefault="008916D4" w:rsidP="004B562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дажа посред</w:t>
            </w:r>
            <w:r w:rsidR="00B02D8D" w:rsidRPr="00893680">
              <w:rPr>
                <w:bCs/>
                <w:iCs/>
                <w:sz w:val="22"/>
                <w:szCs w:val="22"/>
              </w:rPr>
              <w:t>ством публичного предложения, 31.10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1CA5" w14:textId="4D60BFD7" w:rsidR="004B5621" w:rsidRPr="00893680" w:rsidRDefault="002F7289" w:rsidP="004B5621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3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BE0F" w14:textId="016EB807" w:rsidR="004B5621" w:rsidRPr="00893680" w:rsidRDefault="00B02D8D" w:rsidP="004B5621">
            <w:pPr>
              <w:ind w:firstLine="0"/>
              <w:jc w:val="center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2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04D" w14:textId="47540926" w:rsidR="004B5621" w:rsidRPr="00893680" w:rsidRDefault="00B02D8D" w:rsidP="004B562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92,8</w:t>
            </w:r>
          </w:p>
        </w:tc>
      </w:tr>
      <w:tr w:rsidR="00E83D9F" w:rsidRPr="00893680" w14:paraId="691E6C90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05D7" w14:textId="77777777" w:rsidR="00E83D9F" w:rsidRPr="00893680" w:rsidRDefault="00E83D9F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F7F" w14:textId="16696E73" w:rsidR="00E83D9F" w:rsidRPr="00893680" w:rsidRDefault="00E83D9F" w:rsidP="00E83D9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1/36 доли в праве общей долевой собственности на нежилое помещение </w:t>
            </w:r>
            <w:r w:rsidRPr="00893680">
              <w:rPr>
                <w:rFonts w:ascii="Times New Roman" w:hAnsi="Times New Roman"/>
                <w:sz w:val="22"/>
                <w:szCs w:val="22"/>
              </w:rPr>
              <w:lastRenderedPageBreak/>
              <w:t>(магазин), расположенное по адресу: Вологодская область, г. Череповец, ул. Юбилейная, д. 22, этаж – 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E50" w14:textId="77777777" w:rsidR="00E83D9F" w:rsidRPr="00893680" w:rsidRDefault="00E83D9F" w:rsidP="00E83D9F">
            <w:pPr>
              <w:pStyle w:val="a7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BF41795" w14:textId="363D80FE" w:rsidR="00E83D9F" w:rsidRPr="00893680" w:rsidRDefault="00E83D9F" w:rsidP="00E83D9F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A66" w14:textId="2CA2B1E1" w:rsidR="00E83D9F" w:rsidRPr="00893680" w:rsidRDefault="008916D4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дажа посред</w:t>
            </w:r>
            <w:bookmarkStart w:id="0" w:name="_GoBack"/>
            <w:bookmarkEnd w:id="0"/>
            <w:r w:rsidR="00E83D9F" w:rsidRPr="00893680">
              <w:rPr>
                <w:bCs/>
                <w:iCs/>
                <w:sz w:val="22"/>
                <w:szCs w:val="22"/>
              </w:rPr>
              <w:t xml:space="preserve">ством публичного </w:t>
            </w:r>
            <w:r w:rsidR="00E83D9F" w:rsidRPr="00893680">
              <w:rPr>
                <w:bCs/>
                <w:iCs/>
                <w:sz w:val="22"/>
                <w:szCs w:val="22"/>
              </w:rPr>
              <w:lastRenderedPageBreak/>
              <w:t>предложения, 28.11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197D" w14:textId="3EDAE248" w:rsidR="00E83D9F" w:rsidRPr="00893680" w:rsidRDefault="00E83D9F" w:rsidP="00E83D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lastRenderedPageBreak/>
              <w:t>1 100,0</w:t>
            </w:r>
          </w:p>
        </w:tc>
        <w:tc>
          <w:tcPr>
            <w:tcW w:w="1559" w:type="dxa"/>
            <w:vAlign w:val="center"/>
          </w:tcPr>
          <w:p w14:paraId="110CFB8D" w14:textId="59570338" w:rsidR="00E83D9F" w:rsidRPr="00893680" w:rsidRDefault="00E83D9F" w:rsidP="00E83D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550,0</w:t>
            </w:r>
          </w:p>
        </w:tc>
        <w:tc>
          <w:tcPr>
            <w:tcW w:w="1701" w:type="dxa"/>
            <w:vAlign w:val="center"/>
          </w:tcPr>
          <w:p w14:paraId="69652A8E" w14:textId="377F49A5" w:rsidR="00E83D9F" w:rsidRPr="00893680" w:rsidRDefault="00E83D9F" w:rsidP="00E83D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458,3</w:t>
            </w:r>
          </w:p>
        </w:tc>
      </w:tr>
      <w:tr w:rsidR="00E83D9F" w:rsidRPr="00893680" w14:paraId="62672F03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CE7E" w14:textId="77777777" w:rsidR="00E83D9F" w:rsidRPr="00893680" w:rsidRDefault="00E83D9F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D77" w14:textId="74A0573B" w:rsidR="00E83D9F" w:rsidRPr="00893680" w:rsidRDefault="00E83D9F" w:rsidP="00E83D9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Нежилое помещение (психоневрологический диспансер), расположенное по адресу: Вологодская область, г. Череповец, ул. Бабушкина, д. 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8B4" w14:textId="585134BC" w:rsidR="00E83D9F" w:rsidRPr="00893680" w:rsidRDefault="00E83D9F" w:rsidP="00E83D9F">
            <w:pPr>
              <w:pStyle w:val="a7"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2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F80" w14:textId="2EE4976E" w:rsidR="00E83D9F" w:rsidRPr="00893680" w:rsidRDefault="002D479E" w:rsidP="00E83D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дажа посред</w:t>
            </w:r>
            <w:r w:rsidR="00E83D9F" w:rsidRPr="00893680">
              <w:rPr>
                <w:bCs/>
                <w:iCs/>
                <w:sz w:val="22"/>
                <w:szCs w:val="22"/>
              </w:rPr>
              <w:t>ством публичного предложения, 28.11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60F7" w14:textId="512A4899" w:rsidR="00E83D9F" w:rsidRPr="00893680" w:rsidRDefault="00E83D9F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8 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AE6" w14:textId="396EF1DD" w:rsidR="00E83D9F" w:rsidRPr="00893680" w:rsidRDefault="00E83D9F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7 3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9CF" w14:textId="6970EB0E" w:rsidR="00E83D9F" w:rsidRPr="00893680" w:rsidRDefault="00E83D9F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6 094,5</w:t>
            </w:r>
          </w:p>
        </w:tc>
      </w:tr>
      <w:tr w:rsidR="00E83D9F" w:rsidRPr="00893680" w14:paraId="39E3F5EF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66C0" w14:textId="77777777" w:rsidR="00E83D9F" w:rsidRPr="00893680" w:rsidRDefault="00E83D9F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935D" w14:textId="5FB1E917" w:rsidR="00E83D9F" w:rsidRPr="00893680" w:rsidRDefault="00E83D9F" w:rsidP="00E83D9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Нежилое здание (производственные мастерские), расположенное по адресу: Вологодская область, г. Череповец</w:t>
            </w:r>
            <w:r w:rsidR="002D479E">
              <w:rPr>
                <w:rFonts w:ascii="Times New Roman" w:hAnsi="Times New Roman"/>
                <w:sz w:val="22"/>
                <w:szCs w:val="22"/>
              </w:rPr>
              <w:t xml:space="preserve">, тер. ОАО Азот одновременно с </w:t>
            </w: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земельным участк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8CA" w14:textId="733699E6" w:rsidR="00E83D9F" w:rsidRPr="00893680" w:rsidRDefault="00E83D9F" w:rsidP="00E83D9F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 xml:space="preserve">442,4/            3 684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8DB3" w14:textId="66C90664" w:rsidR="00E83D9F" w:rsidRPr="00893680" w:rsidRDefault="002D479E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дажа посред</w:t>
            </w:r>
            <w:r w:rsidR="00E83D9F" w:rsidRPr="00893680">
              <w:rPr>
                <w:bCs/>
                <w:iCs/>
                <w:sz w:val="22"/>
                <w:szCs w:val="22"/>
              </w:rPr>
              <w:t>ством публичного предложения, 28.11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095" w14:textId="13731135" w:rsidR="00E83D9F" w:rsidRPr="00893680" w:rsidRDefault="00E83D9F" w:rsidP="003A154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 xml:space="preserve">650,0/                </w:t>
            </w:r>
            <w:r w:rsidR="003A1541" w:rsidRPr="00893680">
              <w:rPr>
                <w:bCs/>
                <w:iCs/>
                <w:sz w:val="22"/>
                <w:szCs w:val="22"/>
              </w:rPr>
              <w:t>3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4D3" w14:textId="590CC5CE" w:rsidR="00E83D9F" w:rsidRPr="00893680" w:rsidRDefault="009B7598" w:rsidP="00E83D9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487,6/                       2 4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148B" w14:textId="2CD7038C" w:rsidR="00E83D9F" w:rsidRPr="00893680" w:rsidRDefault="009B7598" w:rsidP="00E83D9F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406,</w:t>
            </w:r>
            <w:r w:rsidR="00B513FC" w:rsidRPr="00893680">
              <w:rPr>
                <w:bCs/>
                <w:iCs/>
                <w:sz w:val="22"/>
                <w:szCs w:val="22"/>
              </w:rPr>
              <w:t>3</w:t>
            </w:r>
            <w:r w:rsidRPr="00893680">
              <w:rPr>
                <w:bCs/>
                <w:iCs/>
                <w:sz w:val="22"/>
                <w:szCs w:val="22"/>
              </w:rPr>
              <w:t>/                 2 437,4</w:t>
            </w:r>
          </w:p>
        </w:tc>
      </w:tr>
      <w:tr w:rsidR="009B7598" w:rsidRPr="00893680" w14:paraId="47ABC169" w14:textId="77777777" w:rsidTr="002D47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C59" w14:textId="4C426E77" w:rsidR="009B7598" w:rsidRPr="00893680" w:rsidRDefault="009B7598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127" w:type="dxa"/>
            <w:vAlign w:val="center"/>
          </w:tcPr>
          <w:p w14:paraId="1C00883D" w14:textId="31C3829C" w:rsidR="009B7598" w:rsidRPr="00893680" w:rsidRDefault="009B7598" w:rsidP="009B7598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Нежилое здание, расположенное по адресу: Вологодская область, г. Череповец, пр. Стр</w:t>
            </w:r>
            <w:r w:rsidR="002D479E">
              <w:rPr>
                <w:rFonts w:ascii="Times New Roman" w:hAnsi="Times New Roman"/>
                <w:sz w:val="22"/>
                <w:szCs w:val="22"/>
              </w:rPr>
              <w:t xml:space="preserve">оителей, д. 23, одновременно с </w:t>
            </w:r>
            <w:r w:rsidR="003A1541" w:rsidRPr="00893680">
              <w:rPr>
                <w:rFonts w:ascii="Times New Roman" w:hAnsi="Times New Roman"/>
                <w:sz w:val="22"/>
                <w:szCs w:val="22"/>
              </w:rPr>
              <w:t xml:space="preserve">движимым имуществом и </w:t>
            </w:r>
            <w:r w:rsidRPr="00893680">
              <w:rPr>
                <w:rFonts w:ascii="Times New Roman" w:hAnsi="Times New Roman"/>
                <w:sz w:val="22"/>
                <w:szCs w:val="22"/>
              </w:rPr>
              <w:t xml:space="preserve">земельным участко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0D5" w14:textId="5ED8EFF0" w:rsidR="009B7598" w:rsidRPr="00893680" w:rsidRDefault="009B7598" w:rsidP="009B7598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680">
              <w:rPr>
                <w:rFonts w:ascii="Times New Roman" w:hAnsi="Times New Roman"/>
                <w:sz w:val="22"/>
                <w:szCs w:val="22"/>
              </w:rPr>
              <w:t>1 014,9/   4 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1FD2" w14:textId="39074430" w:rsidR="009B7598" w:rsidRPr="00893680" w:rsidRDefault="002D479E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дажа посред</w:t>
            </w:r>
            <w:r w:rsidR="009B7598" w:rsidRPr="00893680">
              <w:rPr>
                <w:bCs/>
                <w:iCs/>
                <w:sz w:val="22"/>
                <w:szCs w:val="22"/>
              </w:rPr>
              <w:t>ством публичного предложения, 05.12.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91B" w14:textId="747089E5" w:rsidR="009B7598" w:rsidRPr="00893680" w:rsidRDefault="003A1541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5 945,8</w:t>
            </w:r>
            <w:r w:rsidR="00ED224A" w:rsidRPr="00893680">
              <w:rPr>
                <w:bCs/>
                <w:iCs/>
                <w:sz w:val="22"/>
                <w:szCs w:val="22"/>
              </w:rPr>
              <w:t>/</w:t>
            </w:r>
            <w:r w:rsidRPr="00893680">
              <w:rPr>
                <w:bCs/>
                <w:iCs/>
                <w:sz w:val="22"/>
                <w:szCs w:val="22"/>
              </w:rPr>
              <w:t xml:space="preserve"> 171,9/</w:t>
            </w:r>
            <w:r w:rsidR="00ED224A" w:rsidRPr="00893680">
              <w:rPr>
                <w:bCs/>
                <w:iCs/>
                <w:sz w:val="22"/>
                <w:szCs w:val="22"/>
              </w:rPr>
              <w:t xml:space="preserve">              11 9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D508" w14:textId="33BF1952" w:rsidR="009B7598" w:rsidRPr="00893680" w:rsidRDefault="003A1541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 972,9/85,9</w:t>
            </w:r>
            <w:r w:rsidR="00ED224A" w:rsidRPr="00893680">
              <w:rPr>
                <w:bCs/>
                <w:iCs/>
                <w:sz w:val="22"/>
                <w:szCs w:val="22"/>
              </w:rPr>
              <w:t>/                    5 9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417" w14:textId="77777777" w:rsidR="003A1541" w:rsidRPr="00893680" w:rsidRDefault="003A1541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 477,4/71,6</w:t>
            </w:r>
            <w:r w:rsidR="00ED224A" w:rsidRPr="00893680">
              <w:rPr>
                <w:bCs/>
                <w:iCs/>
                <w:sz w:val="22"/>
                <w:szCs w:val="22"/>
              </w:rPr>
              <w:t>/</w:t>
            </w:r>
          </w:p>
          <w:p w14:paraId="3F374DAD" w14:textId="3717CADD" w:rsidR="009B7598" w:rsidRPr="00893680" w:rsidRDefault="00ED224A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5 958,3</w:t>
            </w:r>
          </w:p>
        </w:tc>
      </w:tr>
      <w:tr w:rsidR="009B7598" w:rsidRPr="00893680" w14:paraId="2E9615B7" w14:textId="77777777" w:rsidTr="002D479E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98B4" w14:textId="77777777" w:rsidR="009B7598" w:rsidRPr="00893680" w:rsidRDefault="009B7598" w:rsidP="009B7598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2B26" w14:textId="13084DAB" w:rsidR="009B7598" w:rsidRPr="00893680" w:rsidRDefault="00ED224A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4 081,1</w:t>
            </w:r>
            <w:r w:rsidR="009B7598" w:rsidRPr="00893680">
              <w:rPr>
                <w:bCs/>
                <w:iCs/>
                <w:sz w:val="22"/>
                <w:szCs w:val="22"/>
              </w:rPr>
              <w:t>/</w:t>
            </w:r>
          </w:p>
          <w:p w14:paraId="70253116" w14:textId="59C56AF8" w:rsidR="009B7598" w:rsidRPr="00893680" w:rsidRDefault="00ED224A" w:rsidP="009B759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45 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27D" w14:textId="77777777" w:rsidR="009B7598" w:rsidRPr="00893680" w:rsidRDefault="009B7598" w:rsidP="009B7598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C05" w14:textId="415B74CB" w:rsidR="009B7598" w:rsidRPr="00893680" w:rsidRDefault="00F04C89" w:rsidP="00ED224A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35 937,3/               6 583,9/</w:t>
            </w:r>
            <w:r w:rsidR="005D5735" w:rsidRPr="00893680">
              <w:rPr>
                <w:bCs/>
                <w:iCs/>
                <w:sz w:val="22"/>
                <w:szCs w:val="22"/>
              </w:rPr>
              <w:t xml:space="preserve">                47 1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EA44" w14:textId="54093721" w:rsidR="009B7598" w:rsidRPr="00893680" w:rsidRDefault="005D5735" w:rsidP="00ED224A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7 690,8/          6 497,9/                 40 3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DC23" w14:textId="460AE0AC" w:rsidR="009B7598" w:rsidRPr="00893680" w:rsidRDefault="005D5735" w:rsidP="005D5735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3 075,8/             5 414,9/</w:t>
            </w:r>
            <w:r w:rsidR="00061BBA" w:rsidRPr="00893680">
              <w:rPr>
                <w:bCs/>
                <w:iCs/>
                <w:sz w:val="22"/>
                <w:szCs w:val="22"/>
              </w:rPr>
              <w:t xml:space="preserve">                    </w:t>
            </w:r>
            <w:r w:rsidRPr="00893680">
              <w:rPr>
                <w:bCs/>
                <w:iCs/>
                <w:sz w:val="22"/>
                <w:szCs w:val="22"/>
              </w:rPr>
              <w:t xml:space="preserve">40 357,7                      </w:t>
            </w:r>
          </w:p>
        </w:tc>
      </w:tr>
    </w:tbl>
    <w:p w14:paraId="27890B47" w14:textId="77777777" w:rsidR="00117C25" w:rsidRPr="00117C25" w:rsidRDefault="00117C25" w:rsidP="00231E96">
      <w:pPr>
        <w:ind w:firstLine="0"/>
        <w:rPr>
          <w:bCs/>
          <w:iCs/>
          <w:color w:val="FF0000"/>
          <w:sz w:val="26"/>
          <w:szCs w:val="26"/>
        </w:rPr>
      </w:pPr>
    </w:p>
    <w:p w14:paraId="4F826986" w14:textId="125E16EE" w:rsidR="0030386D" w:rsidRPr="00B961B0" w:rsidRDefault="0030386D" w:rsidP="00A01F31">
      <w:pPr>
        <w:ind w:left="567" w:firstLine="0"/>
        <w:rPr>
          <w:bCs/>
          <w:iCs/>
          <w:sz w:val="26"/>
          <w:szCs w:val="26"/>
        </w:rPr>
      </w:pPr>
      <w:r w:rsidRPr="00B961B0">
        <w:rPr>
          <w:bCs/>
          <w:iCs/>
          <w:sz w:val="26"/>
          <w:szCs w:val="26"/>
        </w:rPr>
        <w:t xml:space="preserve">Не продано </w:t>
      </w:r>
      <w:r w:rsidR="00893680">
        <w:rPr>
          <w:bCs/>
          <w:iCs/>
          <w:sz w:val="26"/>
          <w:szCs w:val="26"/>
        </w:rPr>
        <w:t>12</w:t>
      </w:r>
      <w:r w:rsidRPr="00B961B0">
        <w:rPr>
          <w:bCs/>
          <w:iCs/>
          <w:sz w:val="26"/>
          <w:szCs w:val="26"/>
        </w:rPr>
        <w:t xml:space="preserve"> объект</w:t>
      </w:r>
      <w:r w:rsidR="0045417A" w:rsidRPr="00B961B0">
        <w:rPr>
          <w:bCs/>
          <w:iCs/>
          <w:sz w:val="26"/>
          <w:szCs w:val="26"/>
        </w:rPr>
        <w:t>ов</w:t>
      </w:r>
      <w:r w:rsidRPr="00B961B0">
        <w:rPr>
          <w:bCs/>
          <w:iCs/>
          <w:sz w:val="26"/>
          <w:szCs w:val="26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65"/>
        <w:gridCol w:w="1383"/>
        <w:gridCol w:w="4365"/>
      </w:tblGrid>
      <w:tr w:rsidR="00B76594" w:rsidRPr="00B76594" w14:paraId="06EFA9D8" w14:textId="77777777" w:rsidTr="00AB409D">
        <w:tc>
          <w:tcPr>
            <w:tcW w:w="534" w:type="dxa"/>
            <w:shd w:val="clear" w:color="auto" w:fill="auto"/>
            <w:vAlign w:val="center"/>
          </w:tcPr>
          <w:p w14:paraId="59172580" w14:textId="77777777" w:rsidR="00816948" w:rsidRPr="00893680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680687F3" w14:textId="77777777" w:rsidR="00816948" w:rsidRPr="00893680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Наимено</w:t>
            </w:r>
            <w:r w:rsidR="00090581" w:rsidRPr="00893680">
              <w:rPr>
                <w:bCs/>
                <w:iCs/>
                <w:sz w:val="22"/>
                <w:szCs w:val="22"/>
              </w:rPr>
              <w:t>вание объекта, адрес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CAB191A" w14:textId="77777777" w:rsidR="00893680" w:rsidRDefault="000310E2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Площадь объекта/</w:t>
            </w:r>
            <w:r w:rsidR="0089368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93680">
              <w:rPr>
                <w:bCs/>
                <w:iCs/>
                <w:sz w:val="22"/>
                <w:szCs w:val="22"/>
              </w:rPr>
              <w:t>зем</w:t>
            </w:r>
            <w:proofErr w:type="spellEnd"/>
            <w:r w:rsidR="00B14229" w:rsidRPr="00893680">
              <w:rPr>
                <w:bCs/>
                <w:iCs/>
                <w:sz w:val="22"/>
                <w:szCs w:val="22"/>
              </w:rPr>
              <w:t>.</w:t>
            </w:r>
            <w:r w:rsidRPr="00893680">
              <w:rPr>
                <w:bCs/>
                <w:iCs/>
                <w:sz w:val="22"/>
                <w:szCs w:val="22"/>
              </w:rPr>
              <w:t xml:space="preserve"> </w:t>
            </w:r>
            <w:r w:rsidR="00B14229" w:rsidRPr="00893680">
              <w:rPr>
                <w:bCs/>
                <w:iCs/>
                <w:sz w:val="22"/>
                <w:szCs w:val="22"/>
              </w:rPr>
              <w:t xml:space="preserve">уч., </w:t>
            </w:r>
          </w:p>
          <w:p w14:paraId="5D9A570F" w14:textId="5D359BE9" w:rsidR="00816948" w:rsidRPr="00893680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кв.</w:t>
            </w:r>
            <w:r w:rsidR="00B208E0" w:rsidRPr="00893680">
              <w:rPr>
                <w:bCs/>
                <w:iCs/>
                <w:sz w:val="22"/>
                <w:szCs w:val="22"/>
              </w:rPr>
              <w:t xml:space="preserve"> </w:t>
            </w:r>
            <w:r w:rsidRPr="00893680">
              <w:rPr>
                <w:bCs/>
                <w:iCs/>
                <w:sz w:val="22"/>
                <w:szCs w:val="22"/>
              </w:rPr>
              <w:t>м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050AB5DE" w14:textId="77777777" w:rsidR="00816948" w:rsidRPr="00893680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Причина</w:t>
            </w:r>
            <w:r w:rsidR="00AD04E2" w:rsidRPr="00893680">
              <w:rPr>
                <w:bCs/>
                <w:iCs/>
                <w:sz w:val="22"/>
                <w:szCs w:val="22"/>
              </w:rPr>
              <w:t>/Примечание</w:t>
            </w:r>
          </w:p>
        </w:tc>
      </w:tr>
      <w:tr w:rsidR="00B513FC" w:rsidRPr="00B76594" w14:paraId="453D70B8" w14:textId="77777777" w:rsidTr="009B39E2">
        <w:trPr>
          <w:trHeight w:val="613"/>
        </w:trPr>
        <w:tc>
          <w:tcPr>
            <w:tcW w:w="534" w:type="dxa"/>
            <w:shd w:val="clear" w:color="auto" w:fill="auto"/>
            <w:vAlign w:val="center"/>
          </w:tcPr>
          <w:p w14:paraId="33536CAE" w14:textId="77777777" w:rsidR="00B513FC" w:rsidRPr="00893680" w:rsidRDefault="00B513FC" w:rsidP="00B513F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465" w:type="dxa"/>
            <w:shd w:val="clear" w:color="auto" w:fill="auto"/>
          </w:tcPr>
          <w:p w14:paraId="17B8963E" w14:textId="77777777" w:rsidR="00B513FC" w:rsidRPr="00893680" w:rsidRDefault="00B513FC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Нежилое помещение, Вологодская область, г. Череповец, </w:t>
            </w:r>
          </w:p>
          <w:p w14:paraId="360CEFDD" w14:textId="1F6894CE" w:rsidR="00B513FC" w:rsidRPr="00893680" w:rsidRDefault="00B513FC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ул. </w:t>
            </w:r>
            <w:proofErr w:type="spellStart"/>
            <w:r w:rsidRPr="00893680">
              <w:rPr>
                <w:sz w:val="22"/>
                <w:szCs w:val="22"/>
              </w:rPr>
              <w:t>Остинская</w:t>
            </w:r>
            <w:proofErr w:type="spellEnd"/>
            <w:r w:rsidRPr="00893680">
              <w:rPr>
                <w:sz w:val="22"/>
                <w:szCs w:val="22"/>
              </w:rPr>
              <w:t>, д. 36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95AB28D" w14:textId="3B74D2AF" w:rsidR="00B513FC" w:rsidRPr="00893680" w:rsidRDefault="00B513FC" w:rsidP="00B513F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586,6</w:t>
            </w:r>
          </w:p>
        </w:tc>
        <w:tc>
          <w:tcPr>
            <w:tcW w:w="4365" w:type="dxa"/>
            <w:shd w:val="clear" w:color="auto" w:fill="auto"/>
          </w:tcPr>
          <w:p w14:paraId="6E16590C" w14:textId="183FE851" w:rsidR="00B12D74" w:rsidRPr="00893680" w:rsidRDefault="00B513FC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B12D74" w:rsidRPr="00893680">
              <w:rPr>
                <w:bCs/>
                <w:iCs/>
                <w:sz w:val="22"/>
                <w:szCs w:val="22"/>
              </w:rPr>
              <w:t>29.03.2022,</w:t>
            </w:r>
          </w:p>
          <w:p w14:paraId="38BCFCDD" w14:textId="2E253D27" w:rsidR="00B513FC" w:rsidRPr="00893680" w:rsidRDefault="00B12D74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2.05.2022, 30.06.2022, 06.09.2022</w:t>
            </w:r>
            <w:r w:rsidR="002D479E">
              <w:rPr>
                <w:bCs/>
                <w:iCs/>
                <w:sz w:val="22"/>
                <w:szCs w:val="22"/>
              </w:rPr>
              <w:t xml:space="preserve"> </w:t>
            </w:r>
            <w:r w:rsidR="00B513FC" w:rsidRPr="00893680">
              <w:rPr>
                <w:bCs/>
                <w:iCs/>
                <w:sz w:val="22"/>
                <w:szCs w:val="22"/>
              </w:rPr>
              <w:t>признаны несостоявшимися по причине отсутств</w:t>
            </w:r>
            <w:r w:rsidR="002D479E">
              <w:rPr>
                <w:bCs/>
                <w:iCs/>
                <w:sz w:val="22"/>
                <w:szCs w:val="22"/>
              </w:rPr>
              <w:t>ия заявок на участие в аукционе</w:t>
            </w:r>
          </w:p>
        </w:tc>
      </w:tr>
      <w:tr w:rsidR="00B12D74" w:rsidRPr="00B76594" w14:paraId="42E5F0F2" w14:textId="77777777" w:rsidTr="009B39E2">
        <w:tc>
          <w:tcPr>
            <w:tcW w:w="534" w:type="dxa"/>
            <w:shd w:val="clear" w:color="auto" w:fill="auto"/>
            <w:vAlign w:val="center"/>
          </w:tcPr>
          <w:p w14:paraId="611A12CA" w14:textId="77777777" w:rsidR="00B12D74" w:rsidRPr="00893680" w:rsidRDefault="00B12D74" w:rsidP="00B12D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465" w:type="dxa"/>
            <w:shd w:val="clear" w:color="auto" w:fill="auto"/>
          </w:tcPr>
          <w:p w14:paraId="1F99AF3E" w14:textId="77777777" w:rsidR="00B12D74" w:rsidRPr="00893680" w:rsidRDefault="00B12D74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Нежилое здание, Вологодская область, г. Череповец, ул. Пушкинская, д. 7, одновременно с </w:t>
            </w:r>
          </w:p>
          <w:p w14:paraId="4FC4ABB5" w14:textId="65E49053" w:rsidR="00B12D74" w:rsidRPr="00893680" w:rsidRDefault="00B12D74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земельным участком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6FC2841" w14:textId="0C819FD7" w:rsidR="00B12D74" w:rsidRPr="00893680" w:rsidRDefault="00B12D74" w:rsidP="00B12D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35,1/1 346</w:t>
            </w:r>
          </w:p>
        </w:tc>
        <w:tc>
          <w:tcPr>
            <w:tcW w:w="4365" w:type="dxa"/>
            <w:shd w:val="clear" w:color="auto" w:fill="auto"/>
          </w:tcPr>
          <w:p w14:paraId="6B0F2DF9" w14:textId="4C352A40" w:rsidR="00B12D74" w:rsidRPr="00893680" w:rsidRDefault="00B12D74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ы, назначенные на 31.01.2022,</w:t>
            </w:r>
          </w:p>
          <w:p w14:paraId="08D0875F" w14:textId="19D09FBE" w:rsidR="00B12D74" w:rsidRPr="00893680" w:rsidRDefault="00B12D74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9.03.2022, 12.05.2022, 18.07.2022, 22.08.2022, 17.10.2022, 12.12.2022 признаны несостоявшимися по причине отсутств</w:t>
            </w:r>
            <w:r w:rsidR="002D479E">
              <w:rPr>
                <w:bCs/>
                <w:iCs/>
                <w:sz w:val="22"/>
                <w:szCs w:val="22"/>
              </w:rPr>
              <w:t>ия заявок на участие в аукционе</w:t>
            </w:r>
          </w:p>
        </w:tc>
      </w:tr>
      <w:tr w:rsidR="00B12D74" w:rsidRPr="00B513FC" w14:paraId="30C7CCA1" w14:textId="77777777" w:rsidTr="009B39E2">
        <w:tc>
          <w:tcPr>
            <w:tcW w:w="534" w:type="dxa"/>
            <w:shd w:val="clear" w:color="auto" w:fill="auto"/>
            <w:vAlign w:val="center"/>
          </w:tcPr>
          <w:p w14:paraId="0A595EEA" w14:textId="77777777" w:rsidR="00B12D74" w:rsidRPr="00893680" w:rsidRDefault="00B12D74" w:rsidP="00B12D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465" w:type="dxa"/>
            <w:shd w:val="clear" w:color="auto" w:fill="auto"/>
          </w:tcPr>
          <w:p w14:paraId="5155CF5F" w14:textId="6A52DD33" w:rsidR="00B12D74" w:rsidRPr="00893680" w:rsidRDefault="00B12D74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Нежилое здание, Вологодская область, г. Череповец, ул. Карла Маркса, д. 74Б, 2-этажное, одновременно с земельным участком 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40146CD" w14:textId="07FCDCF3" w:rsidR="00B12D74" w:rsidRPr="00893680" w:rsidRDefault="00B12D74" w:rsidP="00B12D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959,6/4 372</w:t>
            </w:r>
          </w:p>
        </w:tc>
        <w:tc>
          <w:tcPr>
            <w:tcW w:w="4365" w:type="dxa"/>
            <w:shd w:val="clear" w:color="auto" w:fill="auto"/>
          </w:tcPr>
          <w:p w14:paraId="31B15830" w14:textId="22F1CB09" w:rsidR="00B12D74" w:rsidRPr="00893680" w:rsidRDefault="00B12D74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ы, назначенные на 29.03.2022</w:t>
            </w:r>
            <w:r w:rsidR="008A53CA" w:rsidRPr="00893680">
              <w:rPr>
                <w:bCs/>
                <w:iCs/>
                <w:sz w:val="22"/>
                <w:szCs w:val="22"/>
              </w:rPr>
              <w:t>,</w:t>
            </w:r>
          </w:p>
          <w:p w14:paraId="088D5378" w14:textId="07B11ACA" w:rsidR="00B12D74" w:rsidRPr="00893680" w:rsidRDefault="008A53CA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 xml:space="preserve">12.05.2022, 18.07.2022, </w:t>
            </w:r>
            <w:r w:rsidR="00B12D74" w:rsidRPr="00893680">
              <w:rPr>
                <w:bCs/>
                <w:iCs/>
                <w:sz w:val="22"/>
                <w:szCs w:val="22"/>
              </w:rPr>
              <w:t>22.08.2022</w:t>
            </w:r>
            <w:r w:rsidRPr="00893680">
              <w:rPr>
                <w:bCs/>
                <w:iCs/>
                <w:sz w:val="22"/>
                <w:szCs w:val="22"/>
              </w:rPr>
              <w:t xml:space="preserve"> </w:t>
            </w:r>
            <w:r w:rsidR="00B12D74" w:rsidRPr="00893680">
              <w:rPr>
                <w:bCs/>
                <w:iCs/>
                <w:sz w:val="22"/>
                <w:szCs w:val="22"/>
              </w:rPr>
              <w:t>признан</w:t>
            </w:r>
            <w:r w:rsidRPr="00893680">
              <w:rPr>
                <w:bCs/>
                <w:iCs/>
                <w:sz w:val="22"/>
                <w:szCs w:val="22"/>
              </w:rPr>
              <w:t>ы</w:t>
            </w:r>
            <w:r w:rsidR="00B12D74" w:rsidRPr="00893680">
              <w:rPr>
                <w:bCs/>
                <w:iCs/>
                <w:sz w:val="22"/>
                <w:szCs w:val="22"/>
              </w:rPr>
              <w:t xml:space="preserve"> несостоявшимся по причине отсут</w:t>
            </w:r>
            <w:r w:rsidRPr="00893680">
              <w:rPr>
                <w:bCs/>
                <w:iCs/>
                <w:sz w:val="22"/>
                <w:szCs w:val="22"/>
              </w:rPr>
              <w:lastRenderedPageBreak/>
              <w:t>ствия заявок на участие в аукци</w:t>
            </w:r>
            <w:r w:rsidR="00B12D74" w:rsidRPr="00893680">
              <w:rPr>
                <w:bCs/>
                <w:iCs/>
                <w:sz w:val="22"/>
                <w:szCs w:val="22"/>
              </w:rPr>
              <w:t>оне</w:t>
            </w:r>
            <w:r w:rsidRPr="00893680">
              <w:rPr>
                <w:bCs/>
                <w:iCs/>
                <w:sz w:val="22"/>
                <w:szCs w:val="22"/>
              </w:rPr>
              <w:t>. Продажа посредством публичного предложения, назначенная на 31.10.2022 и 05.12.2022 признана несостоявшейся по причине отсутствия поданных заявок</w:t>
            </w:r>
          </w:p>
        </w:tc>
      </w:tr>
      <w:tr w:rsidR="008A53CA" w:rsidRPr="00B513FC" w14:paraId="07A4820B" w14:textId="77777777" w:rsidTr="009B39E2">
        <w:tc>
          <w:tcPr>
            <w:tcW w:w="534" w:type="dxa"/>
            <w:shd w:val="clear" w:color="auto" w:fill="auto"/>
            <w:vAlign w:val="center"/>
          </w:tcPr>
          <w:p w14:paraId="046BFF5B" w14:textId="4ADE3A6B" w:rsidR="008A53CA" w:rsidRPr="00893680" w:rsidRDefault="008A53CA" w:rsidP="008A53C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3465" w:type="dxa"/>
          </w:tcPr>
          <w:p w14:paraId="3773610E" w14:textId="1B6454BC" w:rsidR="008A53CA" w:rsidRPr="00893680" w:rsidRDefault="00E47C37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Н</w:t>
            </w:r>
            <w:r w:rsidR="008A53CA" w:rsidRPr="00893680">
              <w:rPr>
                <w:sz w:val="22"/>
                <w:szCs w:val="22"/>
              </w:rPr>
              <w:t>ежило</w:t>
            </w:r>
            <w:r w:rsidR="002D479E">
              <w:rPr>
                <w:sz w:val="22"/>
                <w:szCs w:val="22"/>
              </w:rPr>
              <w:t xml:space="preserve">е здание, Вологодская область, </w:t>
            </w:r>
            <w:r w:rsidR="008A53CA" w:rsidRPr="00893680">
              <w:rPr>
                <w:sz w:val="22"/>
                <w:szCs w:val="22"/>
              </w:rPr>
              <w:t xml:space="preserve">г. Череповец, </w:t>
            </w:r>
          </w:p>
          <w:p w14:paraId="3E2FF32A" w14:textId="605F3638" w:rsidR="008A53CA" w:rsidRPr="00893680" w:rsidRDefault="008A53CA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ул. Вологодская, д. 1, одновременно с земельным участком</w:t>
            </w:r>
            <w:r w:rsidRPr="00893680">
              <w:rPr>
                <w:sz w:val="22"/>
                <w:szCs w:val="22"/>
              </w:rPr>
              <w:tab/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090796F" w14:textId="6CC4815E" w:rsidR="008A53CA" w:rsidRPr="00893680" w:rsidRDefault="008A53CA" w:rsidP="008A53C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7 184,3/</w:t>
            </w:r>
            <w:r w:rsidR="00AB409D" w:rsidRPr="00893680">
              <w:rPr>
                <w:bCs/>
                <w:iCs/>
                <w:sz w:val="22"/>
                <w:szCs w:val="22"/>
              </w:rPr>
              <w:t xml:space="preserve">                   </w:t>
            </w:r>
            <w:r w:rsidRPr="00893680">
              <w:rPr>
                <w:bCs/>
                <w:iCs/>
                <w:sz w:val="22"/>
                <w:szCs w:val="22"/>
              </w:rPr>
              <w:t>7 573</w:t>
            </w:r>
          </w:p>
        </w:tc>
        <w:tc>
          <w:tcPr>
            <w:tcW w:w="4365" w:type="dxa"/>
          </w:tcPr>
          <w:p w14:paraId="518F75BC" w14:textId="56B240EE" w:rsidR="008A53CA" w:rsidRPr="00893680" w:rsidRDefault="00E47C37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Аукционы, назначенные на </w:t>
            </w:r>
            <w:r w:rsidR="000C0F61" w:rsidRPr="00893680">
              <w:rPr>
                <w:sz w:val="22"/>
                <w:szCs w:val="22"/>
              </w:rPr>
              <w:t>29.03.2022, 12.05.2022, 17.10.2022</w:t>
            </w:r>
            <w:r w:rsidRPr="00893680">
              <w:rPr>
                <w:sz w:val="22"/>
                <w:szCs w:val="22"/>
              </w:rPr>
              <w:t xml:space="preserve"> признаны несостоявшимся по причине отсутствия заявок </w:t>
            </w:r>
            <w:r w:rsidR="000C0F61" w:rsidRPr="00893680">
              <w:rPr>
                <w:sz w:val="22"/>
                <w:szCs w:val="22"/>
              </w:rPr>
              <w:t>на участие в аукци</w:t>
            </w:r>
            <w:r w:rsidRPr="00893680">
              <w:rPr>
                <w:sz w:val="22"/>
                <w:szCs w:val="22"/>
              </w:rPr>
              <w:t>он</w:t>
            </w:r>
            <w:r w:rsidR="000C0F61" w:rsidRPr="00893680">
              <w:rPr>
                <w:sz w:val="22"/>
                <w:szCs w:val="22"/>
              </w:rPr>
              <w:t>е. Продажа посредством публично</w:t>
            </w:r>
            <w:r w:rsidRPr="00893680">
              <w:rPr>
                <w:sz w:val="22"/>
                <w:szCs w:val="22"/>
              </w:rPr>
              <w:t xml:space="preserve">го предложения, назначенная на </w:t>
            </w:r>
            <w:r w:rsidR="000C0F61" w:rsidRPr="00893680">
              <w:rPr>
                <w:sz w:val="22"/>
                <w:szCs w:val="22"/>
              </w:rPr>
              <w:t>28.11.2022</w:t>
            </w:r>
            <w:r w:rsidR="002D479E">
              <w:rPr>
                <w:sz w:val="22"/>
                <w:szCs w:val="22"/>
              </w:rPr>
              <w:t>,</w:t>
            </w:r>
            <w:r w:rsidR="000C0F61" w:rsidRPr="00893680">
              <w:rPr>
                <w:sz w:val="22"/>
                <w:szCs w:val="22"/>
              </w:rPr>
              <w:t xml:space="preserve"> признана не</w:t>
            </w:r>
            <w:r w:rsidRPr="00893680">
              <w:rPr>
                <w:sz w:val="22"/>
                <w:szCs w:val="22"/>
              </w:rPr>
              <w:t>состоявшейся по причине отсутствия поданных заявок</w:t>
            </w:r>
          </w:p>
        </w:tc>
      </w:tr>
      <w:tr w:rsidR="00B513FC" w:rsidRPr="00B513FC" w14:paraId="39FBB6A3" w14:textId="77777777" w:rsidTr="009B39E2">
        <w:tc>
          <w:tcPr>
            <w:tcW w:w="534" w:type="dxa"/>
            <w:shd w:val="clear" w:color="auto" w:fill="auto"/>
            <w:vAlign w:val="center"/>
          </w:tcPr>
          <w:p w14:paraId="7C021281" w14:textId="7CC45A2D" w:rsidR="00333141" w:rsidRPr="00893680" w:rsidRDefault="000A0BB4" w:rsidP="0033314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5</w:t>
            </w:r>
            <w:r w:rsidR="00333141" w:rsidRPr="008936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14:paraId="768CCCC8" w14:textId="6605B248" w:rsidR="00333141" w:rsidRPr="00893680" w:rsidRDefault="000A0BB4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Нежилое помещение, Вологодская область, г. Череповец, ул. Комсомольская, д. 14, пом. 5Н, этаж – 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299007B" w14:textId="6E429644" w:rsidR="00333141" w:rsidRPr="00893680" w:rsidRDefault="000A0BB4" w:rsidP="0033314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8,3</w:t>
            </w:r>
          </w:p>
        </w:tc>
        <w:tc>
          <w:tcPr>
            <w:tcW w:w="4365" w:type="dxa"/>
            <w:shd w:val="clear" w:color="auto" w:fill="auto"/>
          </w:tcPr>
          <w:p w14:paraId="25C2B738" w14:textId="55B02BB8" w:rsidR="00333141" w:rsidRPr="00893680" w:rsidRDefault="000A0BB4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</w:t>
            </w:r>
            <w:r w:rsidR="002D479E">
              <w:rPr>
                <w:bCs/>
                <w:iCs/>
                <w:sz w:val="22"/>
                <w:szCs w:val="22"/>
              </w:rPr>
              <w:t>,</w:t>
            </w:r>
            <w:r w:rsidRPr="00893680">
              <w:rPr>
                <w:bCs/>
                <w:iCs/>
                <w:sz w:val="22"/>
                <w:szCs w:val="22"/>
              </w:rPr>
              <w:t xml:space="preserve"> назначенный на 29.03.2022 признан несостоявшимся, </w:t>
            </w:r>
            <w:r w:rsidR="002D479E">
              <w:rPr>
                <w:bCs/>
                <w:iCs/>
                <w:sz w:val="22"/>
                <w:szCs w:val="22"/>
              </w:rPr>
              <w:t>так как</w:t>
            </w:r>
            <w:r w:rsidRPr="00893680">
              <w:rPr>
                <w:bCs/>
                <w:iCs/>
                <w:sz w:val="22"/>
                <w:szCs w:val="22"/>
              </w:rPr>
              <w:t xml:space="preserve"> на участие в аукционе подана единственная заявка и участником аукциона признан единственный участник. Аукционы, назначенные на 12.05.2022, 30.06.2022,</w:t>
            </w:r>
            <w:r w:rsidR="009B39E2">
              <w:rPr>
                <w:bCs/>
                <w:iCs/>
                <w:sz w:val="22"/>
                <w:szCs w:val="22"/>
              </w:rPr>
              <w:t xml:space="preserve"> </w:t>
            </w:r>
            <w:r w:rsidRPr="00893680">
              <w:rPr>
                <w:bCs/>
                <w:iCs/>
                <w:sz w:val="22"/>
                <w:szCs w:val="22"/>
              </w:rPr>
              <w:t>22.08</w:t>
            </w:r>
            <w:r w:rsidR="002D479E">
              <w:rPr>
                <w:bCs/>
                <w:iCs/>
                <w:sz w:val="22"/>
                <w:szCs w:val="22"/>
              </w:rPr>
              <w:t>.2022, 17.10.2022 признаны несо</w:t>
            </w:r>
            <w:r w:rsidRPr="00893680">
              <w:rPr>
                <w:bCs/>
                <w:iCs/>
                <w:sz w:val="22"/>
                <w:szCs w:val="22"/>
              </w:rPr>
              <w:t>стоявшимися по причине отсутств</w:t>
            </w:r>
            <w:r w:rsidR="002D479E">
              <w:rPr>
                <w:bCs/>
                <w:iCs/>
                <w:sz w:val="22"/>
                <w:szCs w:val="22"/>
              </w:rPr>
              <w:t>ия заявок на участие в аукционе</w:t>
            </w:r>
          </w:p>
        </w:tc>
      </w:tr>
      <w:tr w:rsidR="00B513FC" w:rsidRPr="00B513FC" w14:paraId="7026FEE0" w14:textId="77777777" w:rsidTr="009B39E2">
        <w:trPr>
          <w:trHeight w:val="1467"/>
        </w:trPr>
        <w:tc>
          <w:tcPr>
            <w:tcW w:w="534" w:type="dxa"/>
            <w:shd w:val="clear" w:color="auto" w:fill="auto"/>
            <w:vAlign w:val="center"/>
          </w:tcPr>
          <w:p w14:paraId="089A5626" w14:textId="6FF4ACBF" w:rsidR="0045417A" w:rsidRPr="00893680" w:rsidRDefault="00AB409D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6</w:t>
            </w:r>
            <w:r w:rsidR="0045417A" w:rsidRPr="008936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14:paraId="23E7957F" w14:textId="2FF44FC1" w:rsidR="0045417A" w:rsidRPr="00893680" w:rsidRDefault="00AB409D" w:rsidP="009B39E2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Нежилое помещение, </w:t>
            </w:r>
            <w:r w:rsidR="000A0BB4" w:rsidRPr="00893680">
              <w:rPr>
                <w:sz w:val="22"/>
                <w:szCs w:val="22"/>
              </w:rPr>
              <w:t>Вологодская область, г. Череповец, ул. Комсомольская, д. 14, пом. 6Н, этаж – 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65EEAA1" w14:textId="4D4AF569" w:rsidR="0045417A" w:rsidRPr="00893680" w:rsidRDefault="00AB409D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52,1</w:t>
            </w:r>
          </w:p>
        </w:tc>
        <w:tc>
          <w:tcPr>
            <w:tcW w:w="4365" w:type="dxa"/>
            <w:shd w:val="clear" w:color="auto" w:fill="auto"/>
          </w:tcPr>
          <w:p w14:paraId="2C87C896" w14:textId="09413074" w:rsidR="0045417A" w:rsidRPr="00893680" w:rsidRDefault="00AB409D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</w:t>
            </w:r>
            <w:r w:rsidR="002D479E">
              <w:rPr>
                <w:bCs/>
                <w:iCs/>
                <w:sz w:val="22"/>
                <w:szCs w:val="22"/>
              </w:rPr>
              <w:t>,</w:t>
            </w:r>
            <w:r w:rsidRPr="00893680">
              <w:rPr>
                <w:bCs/>
                <w:iCs/>
                <w:sz w:val="22"/>
                <w:szCs w:val="22"/>
              </w:rPr>
              <w:t xml:space="preserve"> назначенный на 29.03.2022 признан несостоявшимся, </w:t>
            </w:r>
            <w:r w:rsidR="002D479E">
              <w:rPr>
                <w:bCs/>
                <w:iCs/>
                <w:sz w:val="22"/>
                <w:szCs w:val="22"/>
              </w:rPr>
              <w:t>так как</w:t>
            </w:r>
            <w:r w:rsidRPr="00893680">
              <w:rPr>
                <w:bCs/>
                <w:iCs/>
                <w:sz w:val="22"/>
                <w:szCs w:val="22"/>
              </w:rPr>
              <w:t xml:space="preserve"> на участие в аукционе подана единственная заявка и участником аукциона признан единственный участник. Аукционы, назначенные на 12.05.2022, 30.06.2022,</w:t>
            </w:r>
            <w:r w:rsidR="009B39E2">
              <w:rPr>
                <w:bCs/>
                <w:iCs/>
                <w:sz w:val="22"/>
                <w:szCs w:val="22"/>
              </w:rPr>
              <w:t xml:space="preserve"> </w:t>
            </w:r>
            <w:r w:rsidRPr="00893680">
              <w:rPr>
                <w:bCs/>
                <w:iCs/>
                <w:sz w:val="22"/>
                <w:szCs w:val="22"/>
              </w:rPr>
              <w:t>22.08.2022, 17.10.2022 признаны несостоявшимися по причине отсутств</w:t>
            </w:r>
            <w:r w:rsidR="002D479E">
              <w:rPr>
                <w:bCs/>
                <w:iCs/>
                <w:sz w:val="22"/>
                <w:szCs w:val="22"/>
              </w:rPr>
              <w:t>ия заявок на участие в аукционе</w:t>
            </w:r>
          </w:p>
        </w:tc>
      </w:tr>
      <w:tr w:rsidR="00AB409D" w:rsidRPr="00B513FC" w14:paraId="4B1D8A25" w14:textId="77777777" w:rsidTr="009B39E2">
        <w:trPr>
          <w:trHeight w:val="994"/>
        </w:trPr>
        <w:tc>
          <w:tcPr>
            <w:tcW w:w="534" w:type="dxa"/>
            <w:shd w:val="clear" w:color="auto" w:fill="auto"/>
            <w:vAlign w:val="center"/>
          </w:tcPr>
          <w:p w14:paraId="45947C18" w14:textId="7005F0D4" w:rsidR="00AB409D" w:rsidRPr="00893680" w:rsidRDefault="00AB409D" w:rsidP="00AB409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3465" w:type="dxa"/>
          </w:tcPr>
          <w:p w14:paraId="6C6989A5" w14:textId="59408250" w:rsidR="00AB409D" w:rsidRPr="00893680" w:rsidRDefault="00AB409D" w:rsidP="00AB409D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Нежилое помещение, Вологодская область, г. Череповец, пр. Луначарского, д. 32, этаж – 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7D2727C" w14:textId="4DE9B2A7" w:rsidR="00AB409D" w:rsidRPr="00893680" w:rsidRDefault="00AB409D" w:rsidP="00AB409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44,6</w:t>
            </w:r>
          </w:p>
        </w:tc>
        <w:tc>
          <w:tcPr>
            <w:tcW w:w="4365" w:type="dxa"/>
            <w:shd w:val="clear" w:color="auto" w:fill="auto"/>
          </w:tcPr>
          <w:p w14:paraId="4F81F241" w14:textId="0B345C95" w:rsidR="00AB409D" w:rsidRPr="00893680" w:rsidRDefault="00AB409D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ы, назначенные на 06.09.2022 и</w:t>
            </w:r>
          </w:p>
          <w:p w14:paraId="4F7EB61E" w14:textId="198437E3" w:rsidR="00AB409D" w:rsidRPr="00893680" w:rsidRDefault="00AB409D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7.10.2022 признан</w:t>
            </w:r>
            <w:r w:rsidR="007F5068" w:rsidRPr="00893680">
              <w:rPr>
                <w:bCs/>
                <w:iCs/>
                <w:sz w:val="22"/>
                <w:szCs w:val="22"/>
              </w:rPr>
              <w:t>ы несостоявшимся по причине от</w:t>
            </w:r>
            <w:r w:rsidRPr="00893680">
              <w:rPr>
                <w:bCs/>
                <w:iCs/>
                <w:sz w:val="22"/>
                <w:szCs w:val="22"/>
              </w:rPr>
              <w:t>сутств</w:t>
            </w:r>
            <w:r w:rsidR="002D479E">
              <w:rPr>
                <w:bCs/>
                <w:iCs/>
                <w:sz w:val="22"/>
                <w:szCs w:val="22"/>
              </w:rPr>
              <w:t>ия заявок на участие в аукционе</w:t>
            </w:r>
          </w:p>
        </w:tc>
      </w:tr>
      <w:tr w:rsidR="00AB409D" w:rsidRPr="00B513FC" w14:paraId="3896440F" w14:textId="77777777" w:rsidTr="009B39E2">
        <w:trPr>
          <w:trHeight w:val="944"/>
        </w:trPr>
        <w:tc>
          <w:tcPr>
            <w:tcW w:w="534" w:type="dxa"/>
            <w:shd w:val="clear" w:color="auto" w:fill="auto"/>
            <w:vAlign w:val="center"/>
          </w:tcPr>
          <w:p w14:paraId="690F2A68" w14:textId="1C57CB1B" w:rsidR="00AB409D" w:rsidRPr="00893680" w:rsidRDefault="00AB409D" w:rsidP="00AB409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3465" w:type="dxa"/>
          </w:tcPr>
          <w:p w14:paraId="05DAC089" w14:textId="0EF5DA32" w:rsidR="00AB409D" w:rsidRPr="00893680" w:rsidRDefault="00AB409D" w:rsidP="00AB409D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Нежилое помещение, Вологодская область, г. Череповец, пр. Луначарского, д. 32, этаж – 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418F8B3" w14:textId="25723284" w:rsidR="00AB409D" w:rsidRPr="00893680" w:rsidRDefault="00AB409D" w:rsidP="00AB409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56,6</w:t>
            </w:r>
          </w:p>
        </w:tc>
        <w:tc>
          <w:tcPr>
            <w:tcW w:w="4365" w:type="dxa"/>
            <w:shd w:val="clear" w:color="auto" w:fill="auto"/>
          </w:tcPr>
          <w:p w14:paraId="16AEBD75" w14:textId="55B36F54" w:rsidR="007F5068" w:rsidRPr="00893680" w:rsidRDefault="00AB409D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 w:rsidR="007F5068" w:rsidRPr="00893680">
              <w:rPr>
                <w:bCs/>
                <w:iCs/>
                <w:sz w:val="22"/>
                <w:szCs w:val="22"/>
              </w:rPr>
              <w:t>06.09.2022 и</w:t>
            </w:r>
          </w:p>
          <w:p w14:paraId="3D09B5F5" w14:textId="4B6928B6" w:rsidR="00AB409D" w:rsidRPr="00893680" w:rsidRDefault="007F5068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7.10.2022 при</w:t>
            </w:r>
            <w:r w:rsidR="00AB409D" w:rsidRPr="00893680">
              <w:rPr>
                <w:bCs/>
                <w:iCs/>
                <w:sz w:val="22"/>
                <w:szCs w:val="22"/>
              </w:rPr>
              <w:t>зна</w:t>
            </w:r>
            <w:r w:rsidRPr="00893680">
              <w:rPr>
                <w:bCs/>
                <w:iCs/>
                <w:sz w:val="22"/>
                <w:szCs w:val="22"/>
              </w:rPr>
              <w:t>ны несостоявшимся по причине от</w:t>
            </w:r>
            <w:r w:rsidR="00AB409D" w:rsidRPr="00893680">
              <w:rPr>
                <w:bCs/>
                <w:iCs/>
                <w:sz w:val="22"/>
                <w:szCs w:val="22"/>
              </w:rPr>
              <w:t>сутств</w:t>
            </w:r>
            <w:r w:rsidR="002D479E">
              <w:rPr>
                <w:bCs/>
                <w:iCs/>
                <w:sz w:val="22"/>
                <w:szCs w:val="22"/>
              </w:rPr>
              <w:t>ия заявок на участие в аукционе</w:t>
            </w:r>
          </w:p>
        </w:tc>
      </w:tr>
      <w:tr w:rsidR="00B513FC" w:rsidRPr="00B513FC" w14:paraId="799141CB" w14:textId="77777777" w:rsidTr="009B39E2">
        <w:tc>
          <w:tcPr>
            <w:tcW w:w="534" w:type="dxa"/>
            <w:shd w:val="clear" w:color="auto" w:fill="auto"/>
            <w:vAlign w:val="center"/>
          </w:tcPr>
          <w:p w14:paraId="230CD628" w14:textId="4E68CCF0" w:rsidR="00687638" w:rsidRPr="00893680" w:rsidRDefault="007F506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9</w:t>
            </w:r>
            <w:r w:rsidR="00687638" w:rsidRPr="008936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E807CE5" w14:textId="097E36A5" w:rsidR="00687638" w:rsidRPr="00893680" w:rsidRDefault="002C46C0" w:rsidP="007F5068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Нежилое </w:t>
            </w:r>
            <w:r w:rsidR="007F5068" w:rsidRPr="00893680">
              <w:rPr>
                <w:sz w:val="22"/>
                <w:szCs w:val="22"/>
              </w:rPr>
              <w:t>помещение</w:t>
            </w:r>
            <w:r w:rsidRPr="00893680">
              <w:rPr>
                <w:sz w:val="22"/>
                <w:szCs w:val="22"/>
              </w:rPr>
              <w:t>, Вол</w:t>
            </w:r>
            <w:r w:rsidR="007F5068" w:rsidRPr="00893680">
              <w:rPr>
                <w:sz w:val="22"/>
                <w:szCs w:val="22"/>
              </w:rPr>
              <w:t>огодская область, г. Череповец, ул. Набережная, д. 19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2443827" w14:textId="332828A4" w:rsidR="00687638" w:rsidRPr="00893680" w:rsidRDefault="007F506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88,9</w:t>
            </w:r>
          </w:p>
        </w:tc>
        <w:tc>
          <w:tcPr>
            <w:tcW w:w="4365" w:type="dxa"/>
            <w:shd w:val="clear" w:color="auto" w:fill="auto"/>
          </w:tcPr>
          <w:p w14:paraId="071CDE85" w14:textId="42C8370E" w:rsidR="002C46C0" w:rsidRPr="00893680" w:rsidRDefault="007F5068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На аукцион не выставлялось</w:t>
            </w:r>
          </w:p>
        </w:tc>
      </w:tr>
      <w:tr w:rsidR="00B513FC" w:rsidRPr="00B513FC" w14:paraId="3C949D74" w14:textId="77777777" w:rsidTr="009B39E2">
        <w:tc>
          <w:tcPr>
            <w:tcW w:w="534" w:type="dxa"/>
            <w:shd w:val="clear" w:color="auto" w:fill="auto"/>
            <w:vAlign w:val="center"/>
          </w:tcPr>
          <w:p w14:paraId="549612C3" w14:textId="4E46F29C" w:rsidR="00687638" w:rsidRPr="00893680" w:rsidRDefault="007F5068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0</w:t>
            </w:r>
            <w:r w:rsidR="00687638" w:rsidRPr="008936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C5AB329" w14:textId="6778A535" w:rsidR="00687638" w:rsidRPr="00893680" w:rsidRDefault="007F5068" w:rsidP="007F5068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Комплекс недвижимого и движимого имущества, сост</w:t>
            </w:r>
            <w:r w:rsidR="002D479E">
              <w:rPr>
                <w:sz w:val="22"/>
                <w:szCs w:val="22"/>
              </w:rPr>
              <w:t>о</w:t>
            </w:r>
            <w:r w:rsidRPr="00893680">
              <w:rPr>
                <w:sz w:val="22"/>
                <w:szCs w:val="22"/>
              </w:rPr>
              <w:t>ящий из 2-х зданий, движимого имущества и земельного участк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E97EA15" w14:textId="5ACAD11A" w:rsidR="00687638" w:rsidRPr="00893680" w:rsidRDefault="007F506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</w:t>
            </w:r>
            <w:r w:rsidR="00102014" w:rsidRPr="00893680">
              <w:rPr>
                <w:bCs/>
                <w:iCs/>
                <w:sz w:val="22"/>
                <w:szCs w:val="22"/>
              </w:rPr>
              <w:t xml:space="preserve"> </w:t>
            </w:r>
            <w:r w:rsidRPr="00893680">
              <w:rPr>
                <w:bCs/>
                <w:iCs/>
                <w:sz w:val="22"/>
                <w:szCs w:val="22"/>
              </w:rPr>
              <w:t xml:space="preserve">726,9 + </w:t>
            </w:r>
            <w:r w:rsidR="00102014" w:rsidRPr="00893680">
              <w:rPr>
                <w:bCs/>
                <w:iCs/>
                <w:sz w:val="22"/>
                <w:szCs w:val="22"/>
              </w:rPr>
              <w:t xml:space="preserve">           </w:t>
            </w:r>
            <w:r w:rsidRPr="00893680">
              <w:rPr>
                <w:bCs/>
                <w:iCs/>
                <w:sz w:val="22"/>
                <w:szCs w:val="22"/>
              </w:rPr>
              <w:t>3</w:t>
            </w:r>
            <w:r w:rsidR="00102014" w:rsidRPr="00893680">
              <w:rPr>
                <w:bCs/>
                <w:iCs/>
                <w:sz w:val="22"/>
                <w:szCs w:val="22"/>
              </w:rPr>
              <w:t xml:space="preserve"> </w:t>
            </w:r>
            <w:r w:rsidRPr="00893680">
              <w:rPr>
                <w:bCs/>
                <w:iCs/>
                <w:sz w:val="22"/>
                <w:szCs w:val="22"/>
              </w:rPr>
              <w:t>256,5/8850</w:t>
            </w:r>
          </w:p>
        </w:tc>
        <w:tc>
          <w:tcPr>
            <w:tcW w:w="4365" w:type="dxa"/>
            <w:shd w:val="clear" w:color="auto" w:fill="auto"/>
          </w:tcPr>
          <w:p w14:paraId="573237D4" w14:textId="1367A533" w:rsidR="002C46C0" w:rsidRPr="00893680" w:rsidRDefault="002C46C0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Аукцион</w:t>
            </w:r>
            <w:r w:rsidR="007F5068" w:rsidRPr="00893680">
              <w:rPr>
                <w:bCs/>
                <w:iCs/>
                <w:sz w:val="22"/>
                <w:szCs w:val="22"/>
              </w:rPr>
              <w:t>ы, назначенные</w:t>
            </w:r>
            <w:r w:rsidRPr="00893680">
              <w:rPr>
                <w:bCs/>
                <w:iCs/>
                <w:sz w:val="22"/>
                <w:szCs w:val="22"/>
              </w:rPr>
              <w:t xml:space="preserve"> на </w:t>
            </w:r>
            <w:r w:rsidR="007F5068" w:rsidRPr="00893680">
              <w:rPr>
                <w:bCs/>
                <w:iCs/>
                <w:sz w:val="22"/>
                <w:szCs w:val="22"/>
              </w:rPr>
              <w:t>24.10.2022 и 28.11.2022</w:t>
            </w:r>
            <w:r w:rsidR="002D479E">
              <w:rPr>
                <w:bCs/>
                <w:iCs/>
                <w:sz w:val="22"/>
                <w:szCs w:val="22"/>
              </w:rPr>
              <w:t>,</w:t>
            </w:r>
            <w:r w:rsidRPr="00893680">
              <w:rPr>
                <w:bCs/>
                <w:iCs/>
                <w:sz w:val="22"/>
                <w:szCs w:val="22"/>
              </w:rPr>
              <w:t xml:space="preserve"> </w:t>
            </w:r>
            <w:r w:rsidR="007F5068" w:rsidRPr="00893680">
              <w:rPr>
                <w:bCs/>
                <w:iCs/>
                <w:sz w:val="22"/>
                <w:szCs w:val="22"/>
              </w:rPr>
              <w:t>признаны несостоявшимся по причине отсутств</w:t>
            </w:r>
            <w:r w:rsidR="002D479E">
              <w:rPr>
                <w:bCs/>
                <w:iCs/>
                <w:sz w:val="22"/>
                <w:szCs w:val="22"/>
              </w:rPr>
              <w:t>ия заявок на участие в аукционе</w:t>
            </w:r>
          </w:p>
        </w:tc>
      </w:tr>
      <w:tr w:rsidR="00B513FC" w:rsidRPr="00B513FC" w14:paraId="54F1C442" w14:textId="77777777" w:rsidTr="009B39E2">
        <w:tc>
          <w:tcPr>
            <w:tcW w:w="534" w:type="dxa"/>
            <w:shd w:val="clear" w:color="auto" w:fill="auto"/>
            <w:vAlign w:val="center"/>
          </w:tcPr>
          <w:p w14:paraId="2C693206" w14:textId="4EDFDD0E" w:rsidR="00687638" w:rsidRPr="00893680" w:rsidRDefault="00E61AA5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1</w:t>
            </w:r>
            <w:r w:rsidR="00687638" w:rsidRPr="008936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B4B275B" w14:textId="58186EA8" w:rsidR="00E61AA5" w:rsidRPr="00893680" w:rsidRDefault="00E61AA5" w:rsidP="00E61AA5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>Нежилое помещение, Вологодская область, г. Череповец,</w:t>
            </w:r>
          </w:p>
          <w:p w14:paraId="5AB0E393" w14:textId="6673A259" w:rsidR="00687638" w:rsidRPr="00893680" w:rsidRDefault="00E61AA5" w:rsidP="00E61AA5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ул. </w:t>
            </w:r>
            <w:proofErr w:type="spellStart"/>
            <w:r w:rsidRPr="00893680">
              <w:rPr>
                <w:sz w:val="22"/>
                <w:szCs w:val="22"/>
              </w:rPr>
              <w:t>Устюженская</w:t>
            </w:r>
            <w:proofErr w:type="spellEnd"/>
            <w:r w:rsidRPr="00893680">
              <w:rPr>
                <w:sz w:val="22"/>
                <w:szCs w:val="22"/>
              </w:rPr>
              <w:t>, д. 7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F175E9C" w14:textId="5AD4D43C" w:rsidR="00687638" w:rsidRPr="00893680" w:rsidRDefault="00E61AA5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85,8</w:t>
            </w:r>
          </w:p>
        </w:tc>
        <w:tc>
          <w:tcPr>
            <w:tcW w:w="4365" w:type="dxa"/>
            <w:shd w:val="clear" w:color="auto" w:fill="auto"/>
          </w:tcPr>
          <w:p w14:paraId="4E956934" w14:textId="1E4D9B34" w:rsidR="00687638" w:rsidRPr="00893680" w:rsidRDefault="00E61AA5" w:rsidP="009B39E2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На аукцион не выставлялось</w:t>
            </w:r>
          </w:p>
        </w:tc>
      </w:tr>
      <w:tr w:rsidR="00E61AA5" w:rsidRPr="00B513FC" w14:paraId="0449F71C" w14:textId="77777777" w:rsidTr="009B39E2">
        <w:tc>
          <w:tcPr>
            <w:tcW w:w="534" w:type="dxa"/>
            <w:shd w:val="clear" w:color="auto" w:fill="auto"/>
            <w:vAlign w:val="center"/>
          </w:tcPr>
          <w:p w14:paraId="5A03060C" w14:textId="25A82BA8" w:rsidR="00E61AA5" w:rsidRPr="00893680" w:rsidRDefault="00E61AA5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 xml:space="preserve">12. </w:t>
            </w:r>
          </w:p>
        </w:tc>
        <w:tc>
          <w:tcPr>
            <w:tcW w:w="3465" w:type="dxa"/>
            <w:vAlign w:val="center"/>
          </w:tcPr>
          <w:p w14:paraId="410BCDAE" w14:textId="30AAE7E8" w:rsidR="00E61AA5" w:rsidRPr="00893680" w:rsidRDefault="00E61AA5" w:rsidP="002D479E">
            <w:pPr>
              <w:ind w:firstLine="0"/>
              <w:jc w:val="left"/>
              <w:rPr>
                <w:sz w:val="22"/>
                <w:szCs w:val="22"/>
              </w:rPr>
            </w:pPr>
            <w:r w:rsidRPr="00893680">
              <w:rPr>
                <w:sz w:val="22"/>
                <w:szCs w:val="22"/>
              </w:rPr>
              <w:t xml:space="preserve">Нежилое здание, Вологодская область, г. Череповец, ул. Ленина, </w:t>
            </w:r>
            <w:r w:rsidR="002D479E">
              <w:rPr>
                <w:sz w:val="22"/>
                <w:szCs w:val="22"/>
              </w:rPr>
              <w:t xml:space="preserve"> </w:t>
            </w:r>
            <w:r w:rsidRPr="00893680">
              <w:rPr>
                <w:sz w:val="22"/>
                <w:szCs w:val="22"/>
              </w:rPr>
              <w:t>д. 171, одновременно с движимым имуществом и земельным участком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CDE6572" w14:textId="69662583" w:rsidR="00E61AA5" w:rsidRPr="00893680" w:rsidRDefault="00E61AA5" w:rsidP="00E61AA5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891,9/4973</w:t>
            </w:r>
          </w:p>
        </w:tc>
        <w:tc>
          <w:tcPr>
            <w:tcW w:w="4365" w:type="dxa"/>
            <w:shd w:val="clear" w:color="auto" w:fill="auto"/>
          </w:tcPr>
          <w:p w14:paraId="7AE6D36D" w14:textId="39E64164" w:rsidR="00E61AA5" w:rsidRPr="00893680" w:rsidRDefault="00E61AA5" w:rsidP="009B39E2">
            <w:pPr>
              <w:ind w:firstLine="0"/>
              <w:jc w:val="left"/>
              <w:rPr>
                <w:bCs/>
                <w:iCs/>
                <w:color w:val="FF0000"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На аукцион не выставлялось</w:t>
            </w:r>
          </w:p>
        </w:tc>
      </w:tr>
      <w:tr w:rsidR="00B513FC" w:rsidRPr="00B513FC" w14:paraId="64808710" w14:textId="77777777" w:rsidTr="00AB409D">
        <w:tc>
          <w:tcPr>
            <w:tcW w:w="3999" w:type="dxa"/>
            <w:gridSpan w:val="2"/>
            <w:shd w:val="clear" w:color="auto" w:fill="auto"/>
            <w:vAlign w:val="center"/>
          </w:tcPr>
          <w:p w14:paraId="55B13638" w14:textId="77777777" w:rsidR="009B4E64" w:rsidRPr="00893680" w:rsidRDefault="009B4E64" w:rsidP="00A64D5C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A79F058" w14:textId="5B1F2409" w:rsidR="00B961B0" w:rsidRPr="00893680" w:rsidRDefault="00102014" w:rsidP="00375F8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15 187,2</w:t>
            </w:r>
            <w:r w:rsidR="00B961B0" w:rsidRPr="00893680">
              <w:rPr>
                <w:bCs/>
                <w:iCs/>
                <w:sz w:val="22"/>
                <w:szCs w:val="22"/>
              </w:rPr>
              <w:t>/</w:t>
            </w:r>
          </w:p>
          <w:p w14:paraId="030605F6" w14:textId="133AFA7E" w:rsidR="009B4E64" w:rsidRPr="00893680" w:rsidRDefault="00102014" w:rsidP="00375F8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93680">
              <w:rPr>
                <w:bCs/>
                <w:iCs/>
                <w:sz w:val="22"/>
                <w:szCs w:val="22"/>
              </w:rPr>
              <w:t>27 114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91F655E" w14:textId="77777777" w:rsidR="009B4E64" w:rsidRPr="00893680" w:rsidRDefault="009B4E64" w:rsidP="0003576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31CA5F55" w14:textId="362DB199" w:rsidR="00CC08ED" w:rsidRPr="004A568D" w:rsidRDefault="0030386D" w:rsidP="002D479E">
      <w:pPr>
        <w:ind w:firstLine="709"/>
        <w:rPr>
          <w:bCs/>
          <w:iCs/>
          <w:sz w:val="26"/>
          <w:szCs w:val="26"/>
        </w:rPr>
      </w:pPr>
      <w:r w:rsidRPr="004A568D">
        <w:rPr>
          <w:bCs/>
          <w:iCs/>
          <w:sz w:val="26"/>
          <w:szCs w:val="26"/>
        </w:rPr>
        <w:lastRenderedPageBreak/>
        <w:t xml:space="preserve">При </w:t>
      </w:r>
      <w:r w:rsidR="007A53AB" w:rsidRPr="004A568D">
        <w:rPr>
          <w:bCs/>
          <w:iCs/>
          <w:sz w:val="26"/>
          <w:szCs w:val="26"/>
        </w:rPr>
        <w:t>реализации</w:t>
      </w:r>
      <w:r w:rsidR="003B0275" w:rsidRPr="004A568D">
        <w:rPr>
          <w:bCs/>
          <w:iCs/>
          <w:sz w:val="26"/>
          <w:szCs w:val="26"/>
        </w:rPr>
        <w:t xml:space="preserve"> </w:t>
      </w:r>
      <w:r w:rsidRPr="004A568D">
        <w:rPr>
          <w:bCs/>
          <w:iCs/>
          <w:sz w:val="26"/>
          <w:szCs w:val="26"/>
        </w:rPr>
        <w:t>Прогнозного плана (программы) приватизации</w:t>
      </w:r>
      <w:r w:rsidR="000F56A3" w:rsidRPr="004A568D">
        <w:rPr>
          <w:bCs/>
          <w:iCs/>
          <w:sz w:val="26"/>
          <w:szCs w:val="26"/>
        </w:rPr>
        <w:t xml:space="preserve"> муниципальн</w:t>
      </w:r>
      <w:r w:rsidR="00102014" w:rsidRPr="004A568D">
        <w:rPr>
          <w:bCs/>
          <w:iCs/>
          <w:sz w:val="26"/>
          <w:szCs w:val="26"/>
        </w:rPr>
        <w:t xml:space="preserve">ого имущества </w:t>
      </w:r>
      <w:r w:rsidR="007515F7">
        <w:rPr>
          <w:bCs/>
          <w:iCs/>
          <w:sz w:val="26"/>
          <w:szCs w:val="26"/>
        </w:rPr>
        <w:t xml:space="preserve">на </w:t>
      </w:r>
      <w:r w:rsidR="007515F7" w:rsidRPr="007515F7">
        <w:rPr>
          <w:bCs/>
          <w:iCs/>
          <w:sz w:val="26"/>
          <w:szCs w:val="26"/>
        </w:rPr>
        <w:t xml:space="preserve">2021-2023 годы </w:t>
      </w:r>
      <w:r w:rsidR="007515F7">
        <w:rPr>
          <w:bCs/>
          <w:iCs/>
          <w:sz w:val="26"/>
          <w:szCs w:val="26"/>
        </w:rPr>
        <w:t>в</w:t>
      </w:r>
      <w:r w:rsidR="00102014" w:rsidRPr="004A568D">
        <w:rPr>
          <w:bCs/>
          <w:iCs/>
          <w:sz w:val="26"/>
          <w:szCs w:val="26"/>
        </w:rPr>
        <w:t xml:space="preserve"> 2022</w:t>
      </w:r>
      <w:r w:rsidR="00904395" w:rsidRPr="004A568D">
        <w:rPr>
          <w:bCs/>
          <w:iCs/>
          <w:sz w:val="26"/>
          <w:szCs w:val="26"/>
        </w:rPr>
        <w:t xml:space="preserve"> год</w:t>
      </w:r>
      <w:r w:rsidR="007515F7">
        <w:rPr>
          <w:bCs/>
          <w:iCs/>
          <w:sz w:val="26"/>
          <w:szCs w:val="26"/>
        </w:rPr>
        <w:t>у</w:t>
      </w:r>
      <w:r w:rsidR="00904395" w:rsidRPr="004A568D">
        <w:rPr>
          <w:bCs/>
          <w:iCs/>
          <w:sz w:val="26"/>
          <w:szCs w:val="26"/>
        </w:rPr>
        <w:t xml:space="preserve"> </w:t>
      </w:r>
      <w:r w:rsidRPr="004A568D">
        <w:rPr>
          <w:bCs/>
          <w:iCs/>
          <w:sz w:val="26"/>
          <w:szCs w:val="26"/>
        </w:rPr>
        <w:t xml:space="preserve">планировалось получение доходов </w:t>
      </w:r>
      <w:r w:rsidR="007C5D70" w:rsidRPr="004A568D">
        <w:rPr>
          <w:bCs/>
          <w:iCs/>
          <w:sz w:val="26"/>
          <w:szCs w:val="26"/>
        </w:rPr>
        <w:t xml:space="preserve">от </w:t>
      </w:r>
      <w:r w:rsidRPr="004A568D">
        <w:rPr>
          <w:bCs/>
          <w:iCs/>
          <w:sz w:val="26"/>
          <w:szCs w:val="26"/>
        </w:rPr>
        <w:t>приватизации муниципального имущества</w:t>
      </w:r>
      <w:r w:rsidR="00CC08ED" w:rsidRPr="004A568D">
        <w:rPr>
          <w:bCs/>
          <w:iCs/>
          <w:sz w:val="26"/>
          <w:szCs w:val="26"/>
        </w:rPr>
        <w:t>:</w:t>
      </w:r>
    </w:p>
    <w:p w14:paraId="3BB816A5" w14:textId="3F95B129" w:rsidR="0030386D" w:rsidRPr="004A568D" w:rsidRDefault="007A53AB" w:rsidP="002D479E">
      <w:pPr>
        <w:ind w:firstLine="709"/>
        <w:rPr>
          <w:bCs/>
          <w:iCs/>
          <w:sz w:val="26"/>
          <w:szCs w:val="26"/>
        </w:rPr>
      </w:pPr>
      <w:r w:rsidRPr="004A568D">
        <w:rPr>
          <w:bCs/>
          <w:iCs/>
          <w:sz w:val="26"/>
          <w:szCs w:val="26"/>
        </w:rPr>
        <w:t xml:space="preserve">на торгах </w:t>
      </w:r>
      <w:r w:rsidR="0030386D" w:rsidRPr="004A568D">
        <w:rPr>
          <w:bCs/>
          <w:iCs/>
          <w:sz w:val="26"/>
          <w:szCs w:val="26"/>
        </w:rPr>
        <w:t xml:space="preserve">в размере </w:t>
      </w:r>
      <w:r w:rsidR="004A568D">
        <w:rPr>
          <w:bCs/>
          <w:iCs/>
          <w:sz w:val="26"/>
          <w:szCs w:val="26"/>
        </w:rPr>
        <w:t>80 933,8</w:t>
      </w:r>
      <w:r w:rsidR="001C7569" w:rsidRPr="004A568D">
        <w:rPr>
          <w:bCs/>
          <w:iCs/>
          <w:sz w:val="26"/>
          <w:szCs w:val="26"/>
        </w:rPr>
        <w:t> </w:t>
      </w:r>
      <w:r w:rsidR="00A30410" w:rsidRPr="004A568D">
        <w:rPr>
          <w:bCs/>
          <w:iCs/>
          <w:sz w:val="26"/>
          <w:szCs w:val="26"/>
        </w:rPr>
        <w:t>тыс.</w:t>
      </w:r>
      <w:r w:rsidR="00E32CBD" w:rsidRPr="004A568D">
        <w:rPr>
          <w:bCs/>
          <w:iCs/>
          <w:sz w:val="26"/>
          <w:szCs w:val="26"/>
        </w:rPr>
        <w:t> </w:t>
      </w:r>
      <w:r w:rsidR="00CC08ED" w:rsidRPr="004A568D">
        <w:rPr>
          <w:bCs/>
          <w:iCs/>
          <w:sz w:val="26"/>
          <w:szCs w:val="26"/>
        </w:rPr>
        <w:t>руб</w:t>
      </w:r>
      <w:r w:rsidR="002D479E">
        <w:rPr>
          <w:bCs/>
          <w:iCs/>
          <w:sz w:val="26"/>
          <w:szCs w:val="26"/>
        </w:rPr>
        <w:t>.</w:t>
      </w:r>
      <w:r w:rsidR="00CC08ED" w:rsidRPr="004A568D">
        <w:rPr>
          <w:bCs/>
          <w:iCs/>
          <w:sz w:val="26"/>
          <w:szCs w:val="26"/>
        </w:rPr>
        <w:t>;</w:t>
      </w:r>
    </w:p>
    <w:p w14:paraId="20499ED2" w14:textId="7CC09E3D" w:rsidR="000B5B1B" w:rsidRPr="004A568D" w:rsidRDefault="000B5B1B" w:rsidP="002D479E">
      <w:pPr>
        <w:ind w:firstLine="709"/>
        <w:rPr>
          <w:bCs/>
          <w:iCs/>
          <w:sz w:val="26"/>
          <w:szCs w:val="26"/>
        </w:rPr>
      </w:pPr>
      <w:r w:rsidRPr="004A568D">
        <w:rPr>
          <w:bCs/>
          <w:iCs/>
          <w:sz w:val="26"/>
          <w:szCs w:val="26"/>
        </w:rPr>
        <w:t xml:space="preserve">по предоставленной рассрочке платежа от продажи арендованного имущества в порядке преимущественного права приобретения субъектами малого и среднего предпринимательства (по ранее заключенным договорам купли-продажи) – </w:t>
      </w:r>
      <w:r w:rsidR="004A568D" w:rsidRPr="004A568D">
        <w:rPr>
          <w:bCs/>
          <w:iCs/>
          <w:sz w:val="26"/>
          <w:szCs w:val="26"/>
        </w:rPr>
        <w:t>7 724,8</w:t>
      </w:r>
      <w:r w:rsidRPr="004A568D">
        <w:rPr>
          <w:bCs/>
          <w:iCs/>
          <w:sz w:val="26"/>
          <w:szCs w:val="26"/>
        </w:rPr>
        <w:t xml:space="preserve"> тыс. руб.</w:t>
      </w:r>
    </w:p>
    <w:p w14:paraId="435EA0D3" w14:textId="15B6B495" w:rsidR="00875AF2" w:rsidRPr="00BC779B" w:rsidRDefault="00734812" w:rsidP="002D479E">
      <w:pPr>
        <w:ind w:firstLine="709"/>
        <w:rPr>
          <w:bCs/>
          <w:iCs/>
          <w:sz w:val="26"/>
          <w:szCs w:val="26"/>
        </w:rPr>
      </w:pPr>
      <w:r w:rsidRPr="00BC779B">
        <w:rPr>
          <w:bCs/>
          <w:iCs/>
          <w:sz w:val="26"/>
          <w:szCs w:val="26"/>
        </w:rPr>
        <w:t>В рамках реализации Прогнозного плана (программы) приватизации</w:t>
      </w:r>
      <w:r w:rsidR="000F56A3" w:rsidRPr="00BC779B">
        <w:rPr>
          <w:bCs/>
          <w:iCs/>
          <w:sz w:val="26"/>
          <w:szCs w:val="26"/>
        </w:rPr>
        <w:t xml:space="preserve"> </w:t>
      </w:r>
      <w:r w:rsidR="004A568D" w:rsidRPr="00BC779B">
        <w:rPr>
          <w:bCs/>
          <w:iCs/>
          <w:sz w:val="26"/>
          <w:szCs w:val="26"/>
        </w:rPr>
        <w:t xml:space="preserve">муниципального имущества </w:t>
      </w:r>
      <w:r w:rsidR="007515F7" w:rsidRPr="007515F7">
        <w:rPr>
          <w:bCs/>
          <w:iCs/>
          <w:sz w:val="26"/>
          <w:szCs w:val="26"/>
        </w:rPr>
        <w:t>на 2021-2023</w:t>
      </w:r>
      <w:r w:rsidR="009B39E2">
        <w:rPr>
          <w:bCs/>
          <w:iCs/>
          <w:sz w:val="26"/>
          <w:szCs w:val="26"/>
        </w:rPr>
        <w:t xml:space="preserve"> годы</w:t>
      </w:r>
      <w:r w:rsidR="007515F7" w:rsidRPr="007515F7">
        <w:rPr>
          <w:bCs/>
          <w:iCs/>
          <w:sz w:val="26"/>
          <w:szCs w:val="26"/>
        </w:rPr>
        <w:t xml:space="preserve"> </w:t>
      </w:r>
      <w:r w:rsidR="007515F7">
        <w:rPr>
          <w:bCs/>
          <w:iCs/>
          <w:sz w:val="26"/>
          <w:szCs w:val="26"/>
        </w:rPr>
        <w:t>в</w:t>
      </w:r>
      <w:r w:rsidR="004A568D" w:rsidRPr="00BC779B">
        <w:rPr>
          <w:bCs/>
          <w:iCs/>
          <w:sz w:val="26"/>
          <w:szCs w:val="26"/>
        </w:rPr>
        <w:t xml:space="preserve"> 2022</w:t>
      </w:r>
      <w:r w:rsidRPr="00BC779B">
        <w:rPr>
          <w:bCs/>
          <w:iCs/>
          <w:sz w:val="26"/>
          <w:szCs w:val="26"/>
        </w:rPr>
        <w:t xml:space="preserve"> </w:t>
      </w:r>
      <w:r w:rsidR="001C7569" w:rsidRPr="00BC779B">
        <w:rPr>
          <w:bCs/>
          <w:iCs/>
          <w:sz w:val="26"/>
          <w:szCs w:val="26"/>
        </w:rPr>
        <w:t>год</w:t>
      </w:r>
      <w:r w:rsidR="007515F7">
        <w:rPr>
          <w:bCs/>
          <w:iCs/>
          <w:sz w:val="26"/>
          <w:szCs w:val="26"/>
        </w:rPr>
        <w:t>у</w:t>
      </w:r>
      <w:r w:rsidR="001C7569" w:rsidRPr="00BC779B">
        <w:rPr>
          <w:bCs/>
          <w:iCs/>
          <w:sz w:val="26"/>
          <w:szCs w:val="26"/>
        </w:rPr>
        <w:t xml:space="preserve"> </w:t>
      </w:r>
      <w:r w:rsidR="00917836" w:rsidRPr="00BC779B">
        <w:rPr>
          <w:bCs/>
          <w:iCs/>
          <w:sz w:val="26"/>
          <w:szCs w:val="26"/>
        </w:rPr>
        <w:t xml:space="preserve">заключено </w:t>
      </w:r>
      <w:r w:rsidR="008E3FC2" w:rsidRPr="00BC779B">
        <w:rPr>
          <w:bCs/>
          <w:iCs/>
          <w:sz w:val="26"/>
          <w:szCs w:val="26"/>
        </w:rPr>
        <w:t>12</w:t>
      </w:r>
      <w:r w:rsidR="00917836" w:rsidRPr="00BC779B">
        <w:rPr>
          <w:bCs/>
          <w:iCs/>
          <w:sz w:val="26"/>
          <w:szCs w:val="26"/>
        </w:rPr>
        <w:t xml:space="preserve"> договоров купли-продажи объектов недвижимости</w:t>
      </w:r>
      <w:r w:rsidR="00BC4F1E" w:rsidRPr="00BC779B">
        <w:rPr>
          <w:bCs/>
          <w:iCs/>
          <w:sz w:val="26"/>
          <w:szCs w:val="26"/>
        </w:rPr>
        <w:t xml:space="preserve">, </w:t>
      </w:r>
      <w:r w:rsidR="008612FC" w:rsidRPr="00BC779B">
        <w:rPr>
          <w:bCs/>
          <w:iCs/>
          <w:sz w:val="26"/>
          <w:szCs w:val="26"/>
        </w:rPr>
        <w:t>в том числе</w:t>
      </w:r>
      <w:r w:rsidR="00BC4F1E" w:rsidRPr="00BC779B">
        <w:rPr>
          <w:bCs/>
          <w:iCs/>
          <w:sz w:val="26"/>
          <w:szCs w:val="26"/>
        </w:rPr>
        <w:t xml:space="preserve"> </w:t>
      </w:r>
      <w:r w:rsidR="004A568D" w:rsidRPr="00BC779B">
        <w:rPr>
          <w:bCs/>
          <w:iCs/>
          <w:sz w:val="26"/>
          <w:szCs w:val="26"/>
        </w:rPr>
        <w:t>3</w:t>
      </w:r>
      <w:r w:rsidR="00066CC1" w:rsidRPr="00BC779B">
        <w:rPr>
          <w:bCs/>
          <w:iCs/>
          <w:sz w:val="26"/>
          <w:szCs w:val="26"/>
        </w:rPr>
        <w:t xml:space="preserve"> договор</w:t>
      </w:r>
      <w:r w:rsidR="004A568D" w:rsidRPr="00BC779B">
        <w:rPr>
          <w:bCs/>
          <w:iCs/>
          <w:sz w:val="26"/>
          <w:szCs w:val="26"/>
        </w:rPr>
        <w:t>а</w:t>
      </w:r>
      <w:r w:rsidR="00917836" w:rsidRPr="00BC779B">
        <w:rPr>
          <w:bCs/>
          <w:iCs/>
          <w:sz w:val="26"/>
          <w:szCs w:val="26"/>
        </w:rPr>
        <w:t xml:space="preserve"> </w:t>
      </w:r>
      <w:r w:rsidR="007515F7">
        <w:rPr>
          <w:bCs/>
          <w:iCs/>
          <w:sz w:val="26"/>
          <w:szCs w:val="26"/>
        </w:rPr>
        <w:t xml:space="preserve">с </w:t>
      </w:r>
      <w:r w:rsidR="00BB1A76" w:rsidRPr="00BC779B">
        <w:rPr>
          <w:bCs/>
          <w:iCs/>
          <w:sz w:val="26"/>
          <w:szCs w:val="26"/>
        </w:rPr>
        <w:t>одновременно</w:t>
      </w:r>
      <w:r w:rsidR="007515F7">
        <w:rPr>
          <w:bCs/>
          <w:iCs/>
          <w:sz w:val="26"/>
          <w:szCs w:val="26"/>
        </w:rPr>
        <w:t xml:space="preserve">й </w:t>
      </w:r>
      <w:r w:rsidR="00BB1A76" w:rsidRPr="00BC779B">
        <w:rPr>
          <w:bCs/>
          <w:iCs/>
          <w:sz w:val="26"/>
          <w:szCs w:val="26"/>
        </w:rPr>
        <w:t xml:space="preserve">продажей </w:t>
      </w:r>
      <w:r w:rsidR="007515F7">
        <w:rPr>
          <w:bCs/>
          <w:iCs/>
          <w:sz w:val="26"/>
          <w:szCs w:val="26"/>
        </w:rPr>
        <w:t xml:space="preserve">объекта недвижимости и </w:t>
      </w:r>
      <w:r w:rsidR="00BB1A76" w:rsidRPr="00BC779B">
        <w:rPr>
          <w:bCs/>
          <w:iCs/>
          <w:sz w:val="26"/>
          <w:szCs w:val="26"/>
        </w:rPr>
        <w:t>земельн</w:t>
      </w:r>
      <w:r w:rsidR="007515F7">
        <w:rPr>
          <w:bCs/>
          <w:iCs/>
          <w:sz w:val="26"/>
          <w:szCs w:val="26"/>
        </w:rPr>
        <w:t>ого</w:t>
      </w:r>
      <w:r w:rsidR="00BB1A76" w:rsidRPr="00BC779B">
        <w:rPr>
          <w:bCs/>
          <w:iCs/>
          <w:sz w:val="26"/>
          <w:szCs w:val="26"/>
        </w:rPr>
        <w:t xml:space="preserve"> участк</w:t>
      </w:r>
      <w:r w:rsidR="007515F7">
        <w:rPr>
          <w:bCs/>
          <w:iCs/>
          <w:sz w:val="26"/>
          <w:szCs w:val="26"/>
        </w:rPr>
        <w:t>а</w:t>
      </w:r>
      <w:r w:rsidR="00067688" w:rsidRPr="00BC779B">
        <w:rPr>
          <w:bCs/>
          <w:iCs/>
          <w:sz w:val="26"/>
          <w:szCs w:val="26"/>
        </w:rPr>
        <w:t>.</w:t>
      </w:r>
      <w:r w:rsidR="0022294D" w:rsidRPr="00BC779B">
        <w:rPr>
          <w:bCs/>
          <w:iCs/>
          <w:sz w:val="26"/>
          <w:szCs w:val="26"/>
        </w:rPr>
        <w:t xml:space="preserve"> </w:t>
      </w:r>
    </w:p>
    <w:p w14:paraId="204CA3E2" w14:textId="01A52389" w:rsidR="00BA6B6A" w:rsidRPr="00BC779B" w:rsidRDefault="006E68C3" w:rsidP="002D479E">
      <w:pPr>
        <w:ind w:firstLine="709"/>
        <w:rPr>
          <w:bCs/>
          <w:iCs/>
          <w:sz w:val="26"/>
          <w:szCs w:val="26"/>
        </w:rPr>
      </w:pPr>
      <w:r w:rsidRPr="00BC779B">
        <w:rPr>
          <w:bCs/>
          <w:iCs/>
          <w:sz w:val="26"/>
          <w:szCs w:val="26"/>
        </w:rPr>
        <w:t xml:space="preserve">Фактически </w:t>
      </w:r>
      <w:r w:rsidR="001D4A94" w:rsidRPr="00BC779B">
        <w:rPr>
          <w:bCs/>
          <w:iCs/>
          <w:sz w:val="26"/>
          <w:szCs w:val="26"/>
        </w:rPr>
        <w:t>в</w:t>
      </w:r>
      <w:r w:rsidR="00A30410" w:rsidRPr="00BC779B">
        <w:rPr>
          <w:bCs/>
          <w:iCs/>
          <w:sz w:val="26"/>
          <w:szCs w:val="26"/>
        </w:rPr>
        <w:t xml:space="preserve"> 2</w:t>
      </w:r>
      <w:r w:rsidR="006F1B0C" w:rsidRPr="00BC779B">
        <w:rPr>
          <w:bCs/>
          <w:iCs/>
          <w:sz w:val="26"/>
          <w:szCs w:val="26"/>
        </w:rPr>
        <w:t>0</w:t>
      </w:r>
      <w:r w:rsidR="004A568D" w:rsidRPr="00BC779B">
        <w:rPr>
          <w:bCs/>
          <w:iCs/>
          <w:sz w:val="26"/>
          <w:szCs w:val="26"/>
        </w:rPr>
        <w:t>22</w:t>
      </w:r>
      <w:r w:rsidR="00A30410" w:rsidRPr="00BC779B">
        <w:rPr>
          <w:bCs/>
          <w:iCs/>
          <w:sz w:val="26"/>
          <w:szCs w:val="26"/>
        </w:rPr>
        <w:t xml:space="preserve"> год</w:t>
      </w:r>
      <w:r w:rsidR="00536F72" w:rsidRPr="00BC779B">
        <w:rPr>
          <w:bCs/>
          <w:iCs/>
          <w:sz w:val="26"/>
          <w:szCs w:val="26"/>
        </w:rPr>
        <w:t>у</w:t>
      </w:r>
      <w:r w:rsidR="00A30410" w:rsidRPr="00BC779B">
        <w:rPr>
          <w:bCs/>
          <w:iCs/>
          <w:sz w:val="26"/>
          <w:szCs w:val="26"/>
        </w:rPr>
        <w:t xml:space="preserve"> </w:t>
      </w:r>
      <w:r w:rsidRPr="00BC779B">
        <w:rPr>
          <w:bCs/>
          <w:iCs/>
          <w:sz w:val="26"/>
          <w:szCs w:val="26"/>
        </w:rPr>
        <w:t>в</w:t>
      </w:r>
      <w:r w:rsidR="00917836" w:rsidRPr="00BC779B">
        <w:rPr>
          <w:bCs/>
          <w:iCs/>
          <w:sz w:val="26"/>
          <w:szCs w:val="26"/>
        </w:rPr>
        <w:t xml:space="preserve"> бюджет поступило доходов</w:t>
      </w:r>
      <w:r w:rsidR="00BA6B6A" w:rsidRPr="00BC779B">
        <w:rPr>
          <w:bCs/>
          <w:iCs/>
          <w:sz w:val="26"/>
          <w:szCs w:val="26"/>
        </w:rPr>
        <w:t>:</w:t>
      </w:r>
    </w:p>
    <w:p w14:paraId="3737D7CA" w14:textId="306CE890" w:rsidR="00AC6BD7" w:rsidRPr="00BC779B" w:rsidRDefault="00917836" w:rsidP="002D479E">
      <w:pPr>
        <w:ind w:firstLine="709"/>
        <w:rPr>
          <w:bCs/>
          <w:iCs/>
          <w:sz w:val="26"/>
          <w:szCs w:val="26"/>
        </w:rPr>
      </w:pPr>
      <w:r w:rsidRPr="00BC779B">
        <w:rPr>
          <w:bCs/>
          <w:iCs/>
          <w:sz w:val="26"/>
          <w:szCs w:val="26"/>
        </w:rPr>
        <w:t>от приватизации недвижимого имущества</w:t>
      </w:r>
      <w:r w:rsidR="00AC6BD7" w:rsidRPr="00BC779B">
        <w:rPr>
          <w:bCs/>
          <w:iCs/>
          <w:sz w:val="26"/>
          <w:szCs w:val="26"/>
        </w:rPr>
        <w:t xml:space="preserve"> (КБК 81111402043040000410)</w:t>
      </w:r>
      <w:r w:rsidR="002D479E">
        <w:rPr>
          <w:bCs/>
          <w:iCs/>
          <w:sz w:val="26"/>
          <w:szCs w:val="26"/>
        </w:rPr>
        <w:t xml:space="preserve"> –</w:t>
      </w:r>
      <w:r w:rsidR="00AC6BD7" w:rsidRPr="00BC779B">
        <w:rPr>
          <w:bCs/>
          <w:iCs/>
          <w:sz w:val="26"/>
          <w:szCs w:val="26"/>
        </w:rPr>
        <w:t xml:space="preserve"> </w:t>
      </w:r>
      <w:r w:rsidR="00F86779">
        <w:rPr>
          <w:bCs/>
          <w:iCs/>
          <w:sz w:val="26"/>
          <w:szCs w:val="26"/>
        </w:rPr>
        <w:t>36 284,6</w:t>
      </w:r>
      <w:r w:rsidR="008E3FC2" w:rsidRPr="00BC779B">
        <w:rPr>
          <w:bCs/>
          <w:iCs/>
          <w:sz w:val="26"/>
          <w:szCs w:val="26"/>
        </w:rPr>
        <w:t xml:space="preserve"> </w:t>
      </w:r>
      <w:r w:rsidR="00F256F9" w:rsidRPr="00BC779B">
        <w:rPr>
          <w:bCs/>
          <w:iCs/>
          <w:sz w:val="26"/>
          <w:szCs w:val="26"/>
        </w:rPr>
        <w:t xml:space="preserve">тыс. </w:t>
      </w:r>
      <w:r w:rsidR="00E92F3C" w:rsidRPr="00BC779B">
        <w:rPr>
          <w:bCs/>
          <w:iCs/>
          <w:sz w:val="26"/>
          <w:szCs w:val="26"/>
        </w:rPr>
        <w:t xml:space="preserve">руб., </w:t>
      </w:r>
    </w:p>
    <w:p w14:paraId="745E2D2E" w14:textId="7598D780" w:rsidR="00917836" w:rsidRPr="00C64072" w:rsidRDefault="00E92F3C" w:rsidP="002D479E">
      <w:pPr>
        <w:ind w:firstLine="709"/>
        <w:rPr>
          <w:bCs/>
          <w:iCs/>
          <w:sz w:val="26"/>
          <w:szCs w:val="26"/>
        </w:rPr>
      </w:pPr>
      <w:r w:rsidRPr="00C64072">
        <w:rPr>
          <w:bCs/>
          <w:iCs/>
          <w:sz w:val="26"/>
          <w:szCs w:val="26"/>
        </w:rPr>
        <w:t xml:space="preserve">от </w:t>
      </w:r>
      <w:r w:rsidR="00917836" w:rsidRPr="00C64072">
        <w:rPr>
          <w:bCs/>
          <w:iCs/>
          <w:sz w:val="26"/>
          <w:szCs w:val="26"/>
        </w:rPr>
        <w:t>продажи земельн</w:t>
      </w:r>
      <w:r w:rsidR="00133DCD" w:rsidRPr="00C64072">
        <w:rPr>
          <w:bCs/>
          <w:iCs/>
          <w:sz w:val="26"/>
          <w:szCs w:val="26"/>
        </w:rPr>
        <w:t>ых</w:t>
      </w:r>
      <w:r w:rsidR="00857B14" w:rsidRPr="00C64072">
        <w:rPr>
          <w:bCs/>
          <w:iCs/>
          <w:sz w:val="26"/>
          <w:szCs w:val="26"/>
        </w:rPr>
        <w:t xml:space="preserve"> </w:t>
      </w:r>
      <w:r w:rsidR="00917836" w:rsidRPr="00C64072">
        <w:rPr>
          <w:bCs/>
          <w:iCs/>
          <w:sz w:val="26"/>
          <w:szCs w:val="26"/>
        </w:rPr>
        <w:t>участк</w:t>
      </w:r>
      <w:r w:rsidR="00133DCD" w:rsidRPr="00C64072">
        <w:rPr>
          <w:bCs/>
          <w:iCs/>
          <w:sz w:val="26"/>
          <w:szCs w:val="26"/>
        </w:rPr>
        <w:t>ов</w:t>
      </w:r>
      <w:r w:rsidR="00E4637E" w:rsidRPr="00C64072">
        <w:rPr>
          <w:bCs/>
          <w:iCs/>
          <w:sz w:val="26"/>
          <w:szCs w:val="26"/>
        </w:rPr>
        <w:t xml:space="preserve"> под объект</w:t>
      </w:r>
      <w:r w:rsidR="00133DCD" w:rsidRPr="00C64072">
        <w:rPr>
          <w:bCs/>
          <w:iCs/>
          <w:sz w:val="26"/>
          <w:szCs w:val="26"/>
        </w:rPr>
        <w:t>ами</w:t>
      </w:r>
      <w:r w:rsidR="00E4637E" w:rsidRPr="00C64072">
        <w:rPr>
          <w:bCs/>
          <w:iCs/>
          <w:sz w:val="26"/>
          <w:szCs w:val="26"/>
        </w:rPr>
        <w:t xml:space="preserve"> недвижимости</w:t>
      </w:r>
      <w:r w:rsidR="00857B14" w:rsidRPr="00C64072">
        <w:rPr>
          <w:bCs/>
          <w:iCs/>
          <w:sz w:val="26"/>
          <w:szCs w:val="26"/>
        </w:rPr>
        <w:t>, находящ</w:t>
      </w:r>
      <w:r w:rsidR="00133DCD" w:rsidRPr="00C64072">
        <w:rPr>
          <w:bCs/>
          <w:iCs/>
          <w:sz w:val="26"/>
          <w:szCs w:val="26"/>
        </w:rPr>
        <w:t>имися</w:t>
      </w:r>
      <w:r w:rsidR="00857B14" w:rsidRPr="00C64072">
        <w:rPr>
          <w:bCs/>
          <w:iCs/>
          <w:sz w:val="26"/>
          <w:szCs w:val="26"/>
        </w:rPr>
        <w:t xml:space="preserve"> в муниципальной собственности</w:t>
      </w:r>
      <w:r w:rsidR="00E4637E" w:rsidRPr="00C64072">
        <w:rPr>
          <w:bCs/>
          <w:iCs/>
          <w:sz w:val="26"/>
          <w:szCs w:val="26"/>
        </w:rPr>
        <w:t xml:space="preserve"> </w:t>
      </w:r>
      <w:r w:rsidR="00AC6BD7" w:rsidRPr="00C64072">
        <w:rPr>
          <w:bCs/>
          <w:iCs/>
          <w:sz w:val="26"/>
          <w:szCs w:val="26"/>
        </w:rPr>
        <w:t xml:space="preserve">(КБК 81111406024040000430) </w:t>
      </w:r>
      <w:r w:rsidR="00857B14" w:rsidRPr="00C64072">
        <w:rPr>
          <w:bCs/>
          <w:iCs/>
          <w:sz w:val="26"/>
          <w:szCs w:val="26"/>
        </w:rPr>
        <w:t xml:space="preserve">– </w:t>
      </w:r>
      <w:r w:rsidR="00956F69">
        <w:rPr>
          <w:bCs/>
          <w:iCs/>
          <w:sz w:val="26"/>
          <w:szCs w:val="26"/>
        </w:rPr>
        <w:t>38 102,9</w:t>
      </w:r>
      <w:r w:rsidR="002102F1" w:rsidRPr="00C64072">
        <w:rPr>
          <w:bCs/>
          <w:iCs/>
          <w:sz w:val="26"/>
          <w:szCs w:val="26"/>
        </w:rPr>
        <w:t xml:space="preserve"> </w:t>
      </w:r>
      <w:r w:rsidR="001D4A94" w:rsidRPr="00C64072">
        <w:rPr>
          <w:bCs/>
          <w:iCs/>
          <w:sz w:val="26"/>
          <w:szCs w:val="26"/>
        </w:rPr>
        <w:t>тыс.</w:t>
      </w:r>
      <w:r w:rsidR="00917836" w:rsidRPr="00C64072">
        <w:rPr>
          <w:bCs/>
          <w:iCs/>
          <w:sz w:val="26"/>
          <w:szCs w:val="26"/>
        </w:rPr>
        <w:t xml:space="preserve"> руб.</w:t>
      </w:r>
    </w:p>
    <w:sectPr w:rsidR="00917836" w:rsidRPr="00C64072" w:rsidSect="002D479E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20C6" w14:textId="77777777" w:rsidR="009117E7" w:rsidRDefault="009117E7">
      <w:r>
        <w:separator/>
      </w:r>
    </w:p>
  </w:endnote>
  <w:endnote w:type="continuationSeparator" w:id="0">
    <w:p w14:paraId="5B7B754C" w14:textId="77777777" w:rsidR="009117E7" w:rsidRDefault="0091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8C3F5" w14:textId="77777777" w:rsidR="009117E7" w:rsidRDefault="009117E7">
      <w:r>
        <w:separator/>
      </w:r>
    </w:p>
  </w:footnote>
  <w:footnote w:type="continuationSeparator" w:id="0">
    <w:p w14:paraId="7EB6C6A6" w14:textId="77777777" w:rsidR="009117E7" w:rsidRDefault="0091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9FC9" w14:textId="77777777" w:rsidR="00E123C4" w:rsidRDefault="00E123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7EC826" w14:textId="77777777" w:rsidR="00E123C4" w:rsidRDefault="00E123C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2E8C" w14:textId="5E02FDD0" w:rsidR="00E123C4" w:rsidRDefault="00E123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16D4">
      <w:rPr>
        <w:noProof/>
      </w:rPr>
      <w:t>5</w:t>
    </w:r>
    <w:r>
      <w:rPr>
        <w:noProof/>
      </w:rPr>
      <w:fldChar w:fldCharType="end"/>
    </w:r>
  </w:p>
  <w:p w14:paraId="10E89232" w14:textId="77777777" w:rsidR="00E123C4" w:rsidRDefault="00E123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 w15:restartNumberingAfterBreak="0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 w15:restartNumberingAfterBreak="0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 w15:restartNumberingAfterBreak="0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 w15:restartNumberingAfterBreak="0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6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7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7C"/>
    <w:rsid w:val="000002E0"/>
    <w:rsid w:val="000015F3"/>
    <w:rsid w:val="00003CF1"/>
    <w:rsid w:val="00004679"/>
    <w:rsid w:val="00010E60"/>
    <w:rsid w:val="00014CE9"/>
    <w:rsid w:val="00015726"/>
    <w:rsid w:val="00020ABF"/>
    <w:rsid w:val="00020DE9"/>
    <w:rsid w:val="000310E2"/>
    <w:rsid w:val="00031602"/>
    <w:rsid w:val="0003576F"/>
    <w:rsid w:val="00041E01"/>
    <w:rsid w:val="0005626E"/>
    <w:rsid w:val="00061BBA"/>
    <w:rsid w:val="00064687"/>
    <w:rsid w:val="00066CC1"/>
    <w:rsid w:val="00067688"/>
    <w:rsid w:val="00075B97"/>
    <w:rsid w:val="00080517"/>
    <w:rsid w:val="00084DA0"/>
    <w:rsid w:val="00090581"/>
    <w:rsid w:val="000913CD"/>
    <w:rsid w:val="000975CC"/>
    <w:rsid w:val="000A0BB4"/>
    <w:rsid w:val="000A1513"/>
    <w:rsid w:val="000A469A"/>
    <w:rsid w:val="000B1121"/>
    <w:rsid w:val="000B5B1B"/>
    <w:rsid w:val="000B6F4A"/>
    <w:rsid w:val="000C0F61"/>
    <w:rsid w:val="000D017E"/>
    <w:rsid w:val="000D2CFC"/>
    <w:rsid w:val="000D3B48"/>
    <w:rsid w:val="000D652B"/>
    <w:rsid w:val="000D777E"/>
    <w:rsid w:val="000E03B7"/>
    <w:rsid w:val="000E2757"/>
    <w:rsid w:val="000E3469"/>
    <w:rsid w:val="000E7E0E"/>
    <w:rsid w:val="000F56A3"/>
    <w:rsid w:val="000F61BF"/>
    <w:rsid w:val="00102014"/>
    <w:rsid w:val="0010625D"/>
    <w:rsid w:val="001107DE"/>
    <w:rsid w:val="001109D1"/>
    <w:rsid w:val="00115F0A"/>
    <w:rsid w:val="00117C25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54B5"/>
    <w:rsid w:val="001566FA"/>
    <w:rsid w:val="00160030"/>
    <w:rsid w:val="00170D54"/>
    <w:rsid w:val="001710C3"/>
    <w:rsid w:val="001716D3"/>
    <w:rsid w:val="0018392C"/>
    <w:rsid w:val="00185936"/>
    <w:rsid w:val="0018643C"/>
    <w:rsid w:val="00191802"/>
    <w:rsid w:val="00194EE3"/>
    <w:rsid w:val="001A08B4"/>
    <w:rsid w:val="001A4A13"/>
    <w:rsid w:val="001B4858"/>
    <w:rsid w:val="001B61EE"/>
    <w:rsid w:val="001C0C56"/>
    <w:rsid w:val="001C4ECE"/>
    <w:rsid w:val="001C5BCC"/>
    <w:rsid w:val="001C7569"/>
    <w:rsid w:val="001D4A94"/>
    <w:rsid w:val="001E2EC7"/>
    <w:rsid w:val="001F077A"/>
    <w:rsid w:val="001F4817"/>
    <w:rsid w:val="001F5994"/>
    <w:rsid w:val="00204A59"/>
    <w:rsid w:val="002102F1"/>
    <w:rsid w:val="00213E1C"/>
    <w:rsid w:val="00215FB4"/>
    <w:rsid w:val="002163C7"/>
    <w:rsid w:val="002223BE"/>
    <w:rsid w:val="0022294D"/>
    <w:rsid w:val="002266C8"/>
    <w:rsid w:val="00231E96"/>
    <w:rsid w:val="00233F1D"/>
    <w:rsid w:val="00252A70"/>
    <w:rsid w:val="00260023"/>
    <w:rsid w:val="00260C7A"/>
    <w:rsid w:val="00266DDE"/>
    <w:rsid w:val="00267C90"/>
    <w:rsid w:val="00275389"/>
    <w:rsid w:val="00275FF9"/>
    <w:rsid w:val="00276F64"/>
    <w:rsid w:val="00284E14"/>
    <w:rsid w:val="002870D5"/>
    <w:rsid w:val="00292A29"/>
    <w:rsid w:val="002A0496"/>
    <w:rsid w:val="002A16F1"/>
    <w:rsid w:val="002A3605"/>
    <w:rsid w:val="002A55D8"/>
    <w:rsid w:val="002A5F42"/>
    <w:rsid w:val="002A660F"/>
    <w:rsid w:val="002B5333"/>
    <w:rsid w:val="002B68F6"/>
    <w:rsid w:val="002C46C0"/>
    <w:rsid w:val="002C582E"/>
    <w:rsid w:val="002C6D6E"/>
    <w:rsid w:val="002D0281"/>
    <w:rsid w:val="002D479E"/>
    <w:rsid w:val="002E1262"/>
    <w:rsid w:val="002E6A50"/>
    <w:rsid w:val="002F188D"/>
    <w:rsid w:val="002F21A3"/>
    <w:rsid w:val="002F3C81"/>
    <w:rsid w:val="002F5240"/>
    <w:rsid w:val="002F7289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3141"/>
    <w:rsid w:val="00336EAD"/>
    <w:rsid w:val="003400A6"/>
    <w:rsid w:val="0034531A"/>
    <w:rsid w:val="0034542A"/>
    <w:rsid w:val="00355CC2"/>
    <w:rsid w:val="00360A15"/>
    <w:rsid w:val="00362C46"/>
    <w:rsid w:val="00372591"/>
    <w:rsid w:val="0037266A"/>
    <w:rsid w:val="00372B43"/>
    <w:rsid w:val="00375F0D"/>
    <w:rsid w:val="00375F81"/>
    <w:rsid w:val="00386BF0"/>
    <w:rsid w:val="003A147F"/>
    <w:rsid w:val="003A1541"/>
    <w:rsid w:val="003A1E1F"/>
    <w:rsid w:val="003A36F8"/>
    <w:rsid w:val="003A7E74"/>
    <w:rsid w:val="003B0275"/>
    <w:rsid w:val="003B2D1E"/>
    <w:rsid w:val="003B447F"/>
    <w:rsid w:val="003C6514"/>
    <w:rsid w:val="003D0B59"/>
    <w:rsid w:val="003D5DC4"/>
    <w:rsid w:val="003E3CC0"/>
    <w:rsid w:val="003E5D8F"/>
    <w:rsid w:val="003E773E"/>
    <w:rsid w:val="0040078D"/>
    <w:rsid w:val="00403CFA"/>
    <w:rsid w:val="00404293"/>
    <w:rsid w:val="004059D2"/>
    <w:rsid w:val="00405B57"/>
    <w:rsid w:val="004103E8"/>
    <w:rsid w:val="0041132C"/>
    <w:rsid w:val="00411E89"/>
    <w:rsid w:val="00413848"/>
    <w:rsid w:val="004207E2"/>
    <w:rsid w:val="00421407"/>
    <w:rsid w:val="00425869"/>
    <w:rsid w:val="0042702D"/>
    <w:rsid w:val="00427DA9"/>
    <w:rsid w:val="0043311A"/>
    <w:rsid w:val="00433C58"/>
    <w:rsid w:val="00433E56"/>
    <w:rsid w:val="00442291"/>
    <w:rsid w:val="0044797C"/>
    <w:rsid w:val="00451482"/>
    <w:rsid w:val="00451B19"/>
    <w:rsid w:val="0045417A"/>
    <w:rsid w:val="004559F0"/>
    <w:rsid w:val="00456728"/>
    <w:rsid w:val="0047027D"/>
    <w:rsid w:val="0048026F"/>
    <w:rsid w:val="00482A6F"/>
    <w:rsid w:val="00487FB8"/>
    <w:rsid w:val="00490E29"/>
    <w:rsid w:val="00494CF2"/>
    <w:rsid w:val="004959AE"/>
    <w:rsid w:val="0049767A"/>
    <w:rsid w:val="004A13EB"/>
    <w:rsid w:val="004A4209"/>
    <w:rsid w:val="004A568D"/>
    <w:rsid w:val="004B12D4"/>
    <w:rsid w:val="004B3044"/>
    <w:rsid w:val="004B363F"/>
    <w:rsid w:val="004B5621"/>
    <w:rsid w:val="004B7D45"/>
    <w:rsid w:val="004C0BCD"/>
    <w:rsid w:val="004C4039"/>
    <w:rsid w:val="004D0B92"/>
    <w:rsid w:val="004D274D"/>
    <w:rsid w:val="004D6719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A5601"/>
    <w:rsid w:val="005B3896"/>
    <w:rsid w:val="005B593D"/>
    <w:rsid w:val="005B6DB9"/>
    <w:rsid w:val="005D5735"/>
    <w:rsid w:val="005E154C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446C"/>
    <w:rsid w:val="00626D9D"/>
    <w:rsid w:val="00631C75"/>
    <w:rsid w:val="00633F51"/>
    <w:rsid w:val="00635485"/>
    <w:rsid w:val="006408AD"/>
    <w:rsid w:val="00641805"/>
    <w:rsid w:val="0064383F"/>
    <w:rsid w:val="00643B9F"/>
    <w:rsid w:val="0064724D"/>
    <w:rsid w:val="00647C11"/>
    <w:rsid w:val="00654819"/>
    <w:rsid w:val="00657B7A"/>
    <w:rsid w:val="006615E4"/>
    <w:rsid w:val="00663B0B"/>
    <w:rsid w:val="00666855"/>
    <w:rsid w:val="00667E4A"/>
    <w:rsid w:val="00670E6B"/>
    <w:rsid w:val="00676741"/>
    <w:rsid w:val="00676855"/>
    <w:rsid w:val="00682A0A"/>
    <w:rsid w:val="0068514D"/>
    <w:rsid w:val="00687638"/>
    <w:rsid w:val="00687B5F"/>
    <w:rsid w:val="006905E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1342A"/>
    <w:rsid w:val="007213F9"/>
    <w:rsid w:val="00724842"/>
    <w:rsid w:val="0073148E"/>
    <w:rsid w:val="00734812"/>
    <w:rsid w:val="00742684"/>
    <w:rsid w:val="00743E0D"/>
    <w:rsid w:val="007515F7"/>
    <w:rsid w:val="00756CCE"/>
    <w:rsid w:val="0075794A"/>
    <w:rsid w:val="007626EC"/>
    <w:rsid w:val="00771E0D"/>
    <w:rsid w:val="00785F78"/>
    <w:rsid w:val="0078629F"/>
    <w:rsid w:val="00793FC8"/>
    <w:rsid w:val="00795B42"/>
    <w:rsid w:val="00796281"/>
    <w:rsid w:val="007A08CC"/>
    <w:rsid w:val="007A0CBB"/>
    <w:rsid w:val="007A1611"/>
    <w:rsid w:val="007A1A37"/>
    <w:rsid w:val="007A3CFE"/>
    <w:rsid w:val="007A53AB"/>
    <w:rsid w:val="007B0449"/>
    <w:rsid w:val="007B3385"/>
    <w:rsid w:val="007B778F"/>
    <w:rsid w:val="007C1864"/>
    <w:rsid w:val="007C2D51"/>
    <w:rsid w:val="007C5D70"/>
    <w:rsid w:val="007E0981"/>
    <w:rsid w:val="007E25F7"/>
    <w:rsid w:val="007E4893"/>
    <w:rsid w:val="007E5FAB"/>
    <w:rsid w:val="007F1414"/>
    <w:rsid w:val="007F2C86"/>
    <w:rsid w:val="007F4B67"/>
    <w:rsid w:val="007F5068"/>
    <w:rsid w:val="007F66DF"/>
    <w:rsid w:val="00803F1E"/>
    <w:rsid w:val="00804C4E"/>
    <w:rsid w:val="0080602E"/>
    <w:rsid w:val="008112BC"/>
    <w:rsid w:val="0081275B"/>
    <w:rsid w:val="00815F65"/>
    <w:rsid w:val="00816948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07AF"/>
    <w:rsid w:val="0088337F"/>
    <w:rsid w:val="00884321"/>
    <w:rsid w:val="008848F4"/>
    <w:rsid w:val="00887456"/>
    <w:rsid w:val="00890352"/>
    <w:rsid w:val="008916D4"/>
    <w:rsid w:val="00893680"/>
    <w:rsid w:val="008974E3"/>
    <w:rsid w:val="008A398C"/>
    <w:rsid w:val="008A53CA"/>
    <w:rsid w:val="008C10C5"/>
    <w:rsid w:val="008D1625"/>
    <w:rsid w:val="008D21F2"/>
    <w:rsid w:val="008D743B"/>
    <w:rsid w:val="008E3FC2"/>
    <w:rsid w:val="008F19AA"/>
    <w:rsid w:val="008F1FAB"/>
    <w:rsid w:val="008F2A4D"/>
    <w:rsid w:val="00901FE9"/>
    <w:rsid w:val="00904395"/>
    <w:rsid w:val="00911301"/>
    <w:rsid w:val="009117E7"/>
    <w:rsid w:val="00911C62"/>
    <w:rsid w:val="009175E6"/>
    <w:rsid w:val="00917722"/>
    <w:rsid w:val="00917836"/>
    <w:rsid w:val="00921201"/>
    <w:rsid w:val="00927785"/>
    <w:rsid w:val="0093224E"/>
    <w:rsid w:val="009413C8"/>
    <w:rsid w:val="009425FA"/>
    <w:rsid w:val="0095057B"/>
    <w:rsid w:val="00950985"/>
    <w:rsid w:val="00950C1C"/>
    <w:rsid w:val="009544A4"/>
    <w:rsid w:val="00956895"/>
    <w:rsid w:val="00956F69"/>
    <w:rsid w:val="00962E3F"/>
    <w:rsid w:val="00977232"/>
    <w:rsid w:val="009829CC"/>
    <w:rsid w:val="00982AFB"/>
    <w:rsid w:val="009843DA"/>
    <w:rsid w:val="00985CFF"/>
    <w:rsid w:val="00995C83"/>
    <w:rsid w:val="009B39E2"/>
    <w:rsid w:val="009B4E64"/>
    <w:rsid w:val="009B7598"/>
    <w:rsid w:val="009B7F70"/>
    <w:rsid w:val="009C068B"/>
    <w:rsid w:val="009C1BA7"/>
    <w:rsid w:val="009C4A2C"/>
    <w:rsid w:val="009D37AB"/>
    <w:rsid w:val="009E5466"/>
    <w:rsid w:val="009E7783"/>
    <w:rsid w:val="009F1EDC"/>
    <w:rsid w:val="009F2810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583A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748C2"/>
    <w:rsid w:val="00A826AF"/>
    <w:rsid w:val="00A85B62"/>
    <w:rsid w:val="00A91F17"/>
    <w:rsid w:val="00A94304"/>
    <w:rsid w:val="00AA07EE"/>
    <w:rsid w:val="00AA4716"/>
    <w:rsid w:val="00AA75E7"/>
    <w:rsid w:val="00AB079C"/>
    <w:rsid w:val="00AB1002"/>
    <w:rsid w:val="00AB409D"/>
    <w:rsid w:val="00AB56DF"/>
    <w:rsid w:val="00AC3A35"/>
    <w:rsid w:val="00AC532C"/>
    <w:rsid w:val="00AC6BD7"/>
    <w:rsid w:val="00AD04E2"/>
    <w:rsid w:val="00AD32C3"/>
    <w:rsid w:val="00AD62FC"/>
    <w:rsid w:val="00AE00EB"/>
    <w:rsid w:val="00AE6B73"/>
    <w:rsid w:val="00AF2BA5"/>
    <w:rsid w:val="00AF7383"/>
    <w:rsid w:val="00B02D8D"/>
    <w:rsid w:val="00B11761"/>
    <w:rsid w:val="00B12D74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37B89"/>
    <w:rsid w:val="00B407C3"/>
    <w:rsid w:val="00B40896"/>
    <w:rsid w:val="00B40D7A"/>
    <w:rsid w:val="00B50731"/>
    <w:rsid w:val="00B51080"/>
    <w:rsid w:val="00B513FC"/>
    <w:rsid w:val="00B51E21"/>
    <w:rsid w:val="00B565F0"/>
    <w:rsid w:val="00B63DC7"/>
    <w:rsid w:val="00B67B7E"/>
    <w:rsid w:val="00B72866"/>
    <w:rsid w:val="00B744FE"/>
    <w:rsid w:val="00B76594"/>
    <w:rsid w:val="00B767DC"/>
    <w:rsid w:val="00B77431"/>
    <w:rsid w:val="00B8070E"/>
    <w:rsid w:val="00B81DA8"/>
    <w:rsid w:val="00B84E05"/>
    <w:rsid w:val="00B873DC"/>
    <w:rsid w:val="00B87A81"/>
    <w:rsid w:val="00B9327D"/>
    <w:rsid w:val="00B943C7"/>
    <w:rsid w:val="00B94AC7"/>
    <w:rsid w:val="00B961B0"/>
    <w:rsid w:val="00BA4AF3"/>
    <w:rsid w:val="00BA4E76"/>
    <w:rsid w:val="00BA5671"/>
    <w:rsid w:val="00BA6A09"/>
    <w:rsid w:val="00BA6B6A"/>
    <w:rsid w:val="00BB02DE"/>
    <w:rsid w:val="00BB1A76"/>
    <w:rsid w:val="00BC0B0E"/>
    <w:rsid w:val="00BC2FAA"/>
    <w:rsid w:val="00BC4F1E"/>
    <w:rsid w:val="00BC6CC9"/>
    <w:rsid w:val="00BC6ED8"/>
    <w:rsid w:val="00BC779B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5C5"/>
    <w:rsid w:val="00C50C3C"/>
    <w:rsid w:val="00C5176B"/>
    <w:rsid w:val="00C51D57"/>
    <w:rsid w:val="00C52545"/>
    <w:rsid w:val="00C61589"/>
    <w:rsid w:val="00C61796"/>
    <w:rsid w:val="00C64072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C08ED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2633"/>
    <w:rsid w:val="00D564C6"/>
    <w:rsid w:val="00D649CE"/>
    <w:rsid w:val="00D66B4C"/>
    <w:rsid w:val="00D7458D"/>
    <w:rsid w:val="00D83A31"/>
    <w:rsid w:val="00D87BED"/>
    <w:rsid w:val="00D95381"/>
    <w:rsid w:val="00D978DD"/>
    <w:rsid w:val="00D97FC8"/>
    <w:rsid w:val="00DA09AE"/>
    <w:rsid w:val="00DA6216"/>
    <w:rsid w:val="00DB0350"/>
    <w:rsid w:val="00DB1594"/>
    <w:rsid w:val="00DB70C9"/>
    <w:rsid w:val="00DD31D2"/>
    <w:rsid w:val="00DE1555"/>
    <w:rsid w:val="00DE563F"/>
    <w:rsid w:val="00DE59E4"/>
    <w:rsid w:val="00DE790A"/>
    <w:rsid w:val="00DF52C4"/>
    <w:rsid w:val="00DF629B"/>
    <w:rsid w:val="00E01FDC"/>
    <w:rsid w:val="00E04179"/>
    <w:rsid w:val="00E0480E"/>
    <w:rsid w:val="00E123C4"/>
    <w:rsid w:val="00E20963"/>
    <w:rsid w:val="00E22D66"/>
    <w:rsid w:val="00E242BB"/>
    <w:rsid w:val="00E27DEB"/>
    <w:rsid w:val="00E30DC9"/>
    <w:rsid w:val="00E30F67"/>
    <w:rsid w:val="00E32CBD"/>
    <w:rsid w:val="00E34289"/>
    <w:rsid w:val="00E35390"/>
    <w:rsid w:val="00E3605A"/>
    <w:rsid w:val="00E4637E"/>
    <w:rsid w:val="00E475D6"/>
    <w:rsid w:val="00E4785E"/>
    <w:rsid w:val="00E47C37"/>
    <w:rsid w:val="00E53A3F"/>
    <w:rsid w:val="00E61AA5"/>
    <w:rsid w:val="00E62E6F"/>
    <w:rsid w:val="00E63283"/>
    <w:rsid w:val="00E67F98"/>
    <w:rsid w:val="00E72E8B"/>
    <w:rsid w:val="00E74D56"/>
    <w:rsid w:val="00E74E9E"/>
    <w:rsid w:val="00E77CEC"/>
    <w:rsid w:val="00E83D9F"/>
    <w:rsid w:val="00E83DDF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224A"/>
    <w:rsid w:val="00ED226A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4C89"/>
    <w:rsid w:val="00F05E0A"/>
    <w:rsid w:val="00F14DC4"/>
    <w:rsid w:val="00F17177"/>
    <w:rsid w:val="00F229E4"/>
    <w:rsid w:val="00F2400E"/>
    <w:rsid w:val="00F256F9"/>
    <w:rsid w:val="00F27788"/>
    <w:rsid w:val="00F27A9F"/>
    <w:rsid w:val="00F3747F"/>
    <w:rsid w:val="00F44420"/>
    <w:rsid w:val="00F52E1B"/>
    <w:rsid w:val="00F714F9"/>
    <w:rsid w:val="00F85F5D"/>
    <w:rsid w:val="00F86779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C0576"/>
    <w:rsid w:val="00FC18EA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FB0BD"/>
  <w15:docId w15:val="{878E41C2-E2D9-4C5B-B64A-2C6FFA7C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09AD-2D83-4EC7-B2BC-2103E71B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Смирнова Елена Александровна</cp:lastModifiedBy>
  <cp:revision>18</cp:revision>
  <cp:lastPrinted>2023-03-02T12:54:00Z</cp:lastPrinted>
  <dcterms:created xsi:type="dcterms:W3CDTF">2022-01-24T05:54:00Z</dcterms:created>
  <dcterms:modified xsi:type="dcterms:W3CDTF">2023-03-02T12:55:00Z</dcterms:modified>
</cp:coreProperties>
</file>